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62B83" w14:textId="35CFABF3" w:rsidR="009E704F" w:rsidRDefault="007B182B">
      <w:pPr>
        <w:rPr>
          <w:kern w:val="0"/>
          <w:sz w:val="40"/>
          <w:szCs w:val="40"/>
          <w14:ligatures w14:val="none"/>
        </w:rPr>
      </w:pPr>
      <w:r>
        <w:rPr>
          <w:b/>
          <w:bCs/>
          <w:sz w:val="52"/>
          <w:szCs w:val="52"/>
        </w:rPr>
        <w:t xml:space="preserve">     </w:t>
      </w:r>
      <w:r w:rsidR="00DA067B">
        <w:rPr>
          <w:b/>
          <w:bCs/>
          <w:sz w:val="52"/>
          <w:szCs w:val="52"/>
        </w:rPr>
        <w:t xml:space="preserve">       </w:t>
      </w:r>
      <w:r>
        <w:rPr>
          <w:b/>
          <w:bCs/>
          <w:sz w:val="52"/>
          <w:szCs w:val="52"/>
        </w:rPr>
        <w:t xml:space="preserve">  </w:t>
      </w:r>
      <w:r w:rsidR="009E704F">
        <w:rPr>
          <w:kern w:val="0"/>
          <w:sz w:val="40"/>
          <w:szCs w:val="40"/>
          <w14:ligatures w14:val="none"/>
        </w:rPr>
        <w:t>Module (CSS and CSS 3) -2</w:t>
      </w:r>
    </w:p>
    <w:p w14:paraId="715B7314" w14:textId="77777777" w:rsidR="009E704F" w:rsidRPr="00D83F5C" w:rsidRDefault="009E704F">
      <w:pPr>
        <w:rPr>
          <w:kern w:val="0"/>
          <w:sz w:val="24"/>
          <w:szCs w:val="24"/>
          <w14:ligatures w14:val="none"/>
        </w:rPr>
      </w:pPr>
    </w:p>
    <w:p w14:paraId="5E632CD0" w14:textId="53EB3FEE" w:rsidR="00616681" w:rsidRPr="000C3CE3" w:rsidRDefault="00FB3D21" w:rsidP="00616681">
      <w:r>
        <w:t xml:space="preserve"> 1)</w:t>
      </w:r>
      <w:r w:rsidR="00616681" w:rsidRPr="000C3CE3">
        <w:t xml:space="preserve"> what are the benefits of using </w:t>
      </w:r>
      <w:proofErr w:type="spellStart"/>
      <w:r w:rsidR="001A4888">
        <w:t>C</w:t>
      </w:r>
      <w:r w:rsidR="00616681" w:rsidRPr="000C3CE3">
        <w:t>ss</w:t>
      </w:r>
      <w:proofErr w:type="spellEnd"/>
      <w:r w:rsidR="00616681" w:rsidRPr="000C3CE3">
        <w:t>?</w:t>
      </w:r>
    </w:p>
    <w:p w14:paraId="15366B3B" w14:textId="230929F4" w:rsidR="00C16272" w:rsidRPr="00D12A50" w:rsidRDefault="00616681" w:rsidP="00D12A50">
      <w:pPr>
        <w:pStyle w:val="ListParagraph"/>
        <w:numPr>
          <w:ilvl w:val="0"/>
          <w:numId w:val="2"/>
        </w:numPr>
        <w:rPr>
          <w:rFonts w:ascii="Nunito" w:hAnsi="Nunito"/>
          <w:color w:val="273239"/>
          <w:spacing w:val="2"/>
          <w:sz w:val="20"/>
          <w:szCs w:val="20"/>
          <w:shd w:val="clear" w:color="auto" w:fill="FFFFFF"/>
        </w:rPr>
      </w:pPr>
      <w:r w:rsidRPr="000C3CE3">
        <w:rPr>
          <w:rFonts w:ascii="Nunito" w:hAnsi="Nunito"/>
          <w:color w:val="273239"/>
          <w:spacing w:val="2"/>
          <w:sz w:val="20"/>
          <w:szCs w:val="20"/>
          <w:shd w:val="clear" w:color="auto" w:fill="FFFFFF"/>
        </w:rPr>
        <w:t>CSS is defined as a method sheet language that provides web designers control over how an internet site communicates with web browsers including the formatting and display of their HTML documents</w:t>
      </w:r>
    </w:p>
    <w:p w14:paraId="2CAFC162" w14:textId="1EF76EA3" w:rsidR="00616681" w:rsidRPr="00501D6C" w:rsidRDefault="00357ED3" w:rsidP="00501D6C">
      <w:pPr>
        <w:rPr>
          <w:rFonts w:ascii="Nunito" w:hAnsi="Nunito"/>
          <w:color w:val="273239"/>
          <w:spacing w:val="2"/>
          <w:sz w:val="20"/>
          <w:szCs w:val="20"/>
          <w:shd w:val="clear" w:color="auto" w:fill="FFFFFF"/>
        </w:rPr>
      </w:pPr>
      <w:r>
        <w:rPr>
          <w:rFonts w:ascii="Nunito" w:hAnsi="Nunito"/>
          <w:color w:val="273239"/>
          <w:spacing w:val="2"/>
          <w:sz w:val="20"/>
          <w:szCs w:val="20"/>
          <w:shd w:val="clear" w:color="auto" w:fill="FFFFFF"/>
        </w:rPr>
        <w:t xml:space="preserve">2) </w:t>
      </w:r>
      <w:r w:rsidR="00616681" w:rsidRPr="00501D6C">
        <w:rPr>
          <w:rFonts w:ascii="Nunito" w:hAnsi="Nunito"/>
          <w:color w:val="273239"/>
          <w:spacing w:val="2"/>
          <w:sz w:val="20"/>
          <w:szCs w:val="20"/>
          <w:shd w:val="clear" w:color="auto" w:fill="FFFFFF"/>
        </w:rPr>
        <w:t xml:space="preserve">what are </w:t>
      </w:r>
      <w:proofErr w:type="gramStart"/>
      <w:r w:rsidR="00616681" w:rsidRPr="00501D6C">
        <w:rPr>
          <w:rFonts w:ascii="Nunito" w:hAnsi="Nunito"/>
          <w:color w:val="273239"/>
          <w:spacing w:val="2"/>
          <w:sz w:val="20"/>
          <w:szCs w:val="20"/>
          <w:shd w:val="clear" w:color="auto" w:fill="FFFFFF"/>
        </w:rPr>
        <w:t xml:space="preserve">the </w:t>
      </w:r>
      <w:r w:rsidR="00F45198">
        <w:rPr>
          <w:kern w:val="0"/>
          <w14:ligatures w14:val="none"/>
        </w:rPr>
        <w:t xml:space="preserve"> disadvantages</w:t>
      </w:r>
      <w:proofErr w:type="gramEnd"/>
      <w:r w:rsidR="00F45198">
        <w:rPr>
          <w:kern w:val="0"/>
          <w14:ligatures w14:val="none"/>
        </w:rPr>
        <w:t xml:space="preserve"> </w:t>
      </w:r>
      <w:r w:rsidR="00616681" w:rsidRPr="00501D6C">
        <w:rPr>
          <w:rFonts w:ascii="Nunito" w:hAnsi="Nunito"/>
          <w:color w:val="273239"/>
          <w:spacing w:val="2"/>
          <w:sz w:val="20"/>
          <w:szCs w:val="20"/>
          <w:shd w:val="clear" w:color="auto" w:fill="FFFFFF"/>
        </w:rPr>
        <w:t xml:space="preserve"> of CSS?</w:t>
      </w:r>
    </w:p>
    <w:p w14:paraId="6D9A8578" w14:textId="4A7F38EE" w:rsidR="00616681" w:rsidRPr="000C3CE3" w:rsidRDefault="00616681" w:rsidP="00616681">
      <w:pPr>
        <w:pStyle w:val="ListParagraph"/>
        <w:numPr>
          <w:ilvl w:val="0"/>
          <w:numId w:val="2"/>
        </w:numPr>
        <w:rPr>
          <w:rFonts w:ascii="Roboto" w:eastAsia="Times New Roman" w:hAnsi="Roboto" w:cs="Times New Roman"/>
          <w:color w:val="111111"/>
          <w:kern w:val="0"/>
          <w:sz w:val="20"/>
          <w:szCs w:val="20"/>
          <w:lang w:eastAsia="en-IN"/>
          <w14:ligatures w14:val="none"/>
        </w:rPr>
      </w:pPr>
      <w:r w:rsidRPr="000C3CE3">
        <w:rPr>
          <w:rFonts w:ascii="Roboto" w:eastAsia="Times New Roman" w:hAnsi="Roboto" w:cs="Times New Roman"/>
          <w:color w:val="111111"/>
          <w:kern w:val="0"/>
          <w:sz w:val="20"/>
          <w:szCs w:val="20"/>
          <w:lang w:eastAsia="en-IN"/>
          <w14:ligatures w14:val="none"/>
        </w:rPr>
        <w:t xml:space="preserve">CSS can be difficult to understand and use. CSS files can become large </w:t>
      </w:r>
      <w:proofErr w:type="gramStart"/>
      <w:r w:rsidRPr="000C3CE3">
        <w:rPr>
          <w:rFonts w:ascii="Roboto" w:eastAsia="Times New Roman" w:hAnsi="Roboto" w:cs="Times New Roman"/>
          <w:color w:val="111111"/>
          <w:kern w:val="0"/>
          <w:sz w:val="20"/>
          <w:szCs w:val="20"/>
          <w:lang w:eastAsia="en-IN"/>
          <w14:ligatures w14:val="none"/>
        </w:rPr>
        <w:t>and  impact</w:t>
      </w:r>
      <w:proofErr w:type="gramEnd"/>
      <w:r w:rsidRPr="000C3CE3">
        <w:rPr>
          <w:rFonts w:ascii="Roboto" w:eastAsia="Times New Roman" w:hAnsi="Roboto" w:cs="Times New Roman"/>
          <w:color w:val="111111"/>
          <w:kern w:val="0"/>
          <w:sz w:val="20"/>
          <w:szCs w:val="20"/>
          <w:lang w:eastAsia="en-IN"/>
          <w14:ligatures w14:val="none"/>
        </w:rPr>
        <w:t xml:space="preserve">   page load time. Anyone with read/write access to a CSS file can edit it.</w:t>
      </w:r>
    </w:p>
    <w:p w14:paraId="5BFF47A0" w14:textId="17B6BFC1" w:rsidR="00616681" w:rsidRPr="000C3CE3" w:rsidRDefault="00A31030" w:rsidP="00616681">
      <w:pPr>
        <w:rPr>
          <w:rFonts w:ascii="Nunito" w:hAnsi="Nunito"/>
          <w:color w:val="273239"/>
          <w:spacing w:val="2"/>
          <w:sz w:val="20"/>
          <w:szCs w:val="20"/>
          <w:shd w:val="clear" w:color="auto" w:fill="FFFFFF"/>
        </w:rPr>
      </w:pPr>
      <w:r>
        <w:rPr>
          <w:rFonts w:ascii="Nunito" w:hAnsi="Nunito"/>
          <w:color w:val="273239"/>
          <w:spacing w:val="2"/>
          <w:sz w:val="20"/>
          <w:szCs w:val="20"/>
          <w:shd w:val="clear" w:color="auto" w:fill="FFFFFF"/>
        </w:rPr>
        <w:t>3)</w:t>
      </w:r>
      <w:r w:rsidR="00616681" w:rsidRPr="000C3CE3">
        <w:rPr>
          <w:rFonts w:ascii="Nunito" w:hAnsi="Nunito"/>
          <w:color w:val="273239"/>
          <w:spacing w:val="2"/>
          <w:sz w:val="20"/>
          <w:szCs w:val="20"/>
          <w:shd w:val="clear" w:color="auto" w:fill="FFFFFF"/>
        </w:rPr>
        <w:t xml:space="preserve"> what </w:t>
      </w:r>
      <w:proofErr w:type="gramStart"/>
      <w:r w:rsidR="00616681" w:rsidRPr="000C3CE3">
        <w:rPr>
          <w:rFonts w:ascii="Nunito" w:hAnsi="Nunito"/>
          <w:color w:val="273239"/>
          <w:spacing w:val="2"/>
          <w:sz w:val="20"/>
          <w:szCs w:val="20"/>
          <w:shd w:val="clear" w:color="auto" w:fill="FFFFFF"/>
        </w:rPr>
        <w:t>is  the</w:t>
      </w:r>
      <w:proofErr w:type="gramEnd"/>
      <w:r w:rsidR="00616681" w:rsidRPr="000C3CE3">
        <w:rPr>
          <w:rFonts w:ascii="Nunito" w:hAnsi="Nunito"/>
          <w:color w:val="273239"/>
          <w:spacing w:val="2"/>
          <w:sz w:val="20"/>
          <w:szCs w:val="20"/>
          <w:shd w:val="clear" w:color="auto" w:fill="FFFFFF"/>
        </w:rPr>
        <w:t xml:space="preserve"> difference  between  CSS2 and CSS3?</w:t>
      </w:r>
    </w:p>
    <w:p w14:paraId="3AA0A761" w14:textId="63298D39" w:rsidR="003F2867" w:rsidRDefault="00616681" w:rsidP="003F2867">
      <w:pPr>
        <w:pStyle w:val="ListParagraph"/>
        <w:numPr>
          <w:ilvl w:val="0"/>
          <w:numId w:val="2"/>
        </w:numPr>
        <w:spacing w:before="100" w:beforeAutospacing="1" w:after="100" w:afterAutospacing="1" w:line="240" w:lineRule="auto"/>
        <w:textAlignment w:val="baseline"/>
        <w:rPr>
          <w:rFonts w:ascii="Arial" w:eastAsia="Times New Roman" w:hAnsi="Arial" w:cs="Arial"/>
          <w:color w:val="292929"/>
          <w:kern w:val="0"/>
          <w:lang w:eastAsia="en-IN"/>
          <w14:ligatures w14:val="none"/>
        </w:rPr>
      </w:pPr>
      <w:r w:rsidRPr="000C3CE3">
        <w:rPr>
          <w:rFonts w:ascii="Arial" w:eastAsia="Times New Roman" w:hAnsi="Arial" w:cs="Arial"/>
          <w:color w:val="292929"/>
          <w:kern w:val="0"/>
          <w:sz w:val="20"/>
          <w:szCs w:val="20"/>
          <w:lang w:eastAsia="en-IN"/>
          <w14:ligatures w14:val="none"/>
        </w:rPr>
        <w:t>CSS3 is split into many various documents known as Modules. each module adds new capability or extends options The CSS3 version supports more browsers than CSS2.CSS3 introduces several new selectors. Those new selectors square measure largely in an exceeding type of pseudo-elements and pseudo</w:t>
      </w:r>
      <w:r w:rsidR="007D1565" w:rsidRPr="000C3CE3">
        <w:rPr>
          <w:rFonts w:ascii="Arial" w:eastAsia="Times New Roman" w:hAnsi="Arial" w:cs="Arial"/>
          <w:color w:val="292929"/>
          <w:kern w:val="0"/>
          <w:lang w:eastAsia="en-IN"/>
          <w14:ligatures w14:val="none"/>
        </w:rPr>
        <w:t>.</w:t>
      </w:r>
    </w:p>
    <w:p w14:paraId="011FEC2A" w14:textId="47F96B1B" w:rsidR="000214A1" w:rsidRDefault="000214A1" w:rsidP="00B83EF6">
      <w:pPr>
        <w:spacing w:line="256" w:lineRule="auto"/>
      </w:pPr>
      <w:r>
        <w:t>4)</w:t>
      </w:r>
      <w:r w:rsidR="00B83EF6">
        <w:t xml:space="preserve"> </w:t>
      </w:r>
      <w:r>
        <w:t>Name a few CSS style components?</w:t>
      </w:r>
    </w:p>
    <w:p w14:paraId="40B3BD95" w14:textId="6DB41B41" w:rsidR="000214A1" w:rsidRDefault="000214A1" w:rsidP="000214A1">
      <w:pPr>
        <w:pStyle w:val="ListParagraph"/>
        <w:numPr>
          <w:ilvl w:val="0"/>
          <w:numId w:val="16"/>
        </w:numPr>
        <w:spacing w:line="256" w:lineRule="auto"/>
      </w:pPr>
      <w:r>
        <w:t xml:space="preserve">At its most basic </w:t>
      </w:r>
      <w:proofErr w:type="gramStart"/>
      <w:r>
        <w:t>level ,</w:t>
      </w:r>
      <w:proofErr w:type="gramEnd"/>
      <w:r>
        <w:t xml:space="preserve"> </w:t>
      </w:r>
      <w:proofErr w:type="spellStart"/>
      <w:r w:rsidR="00E03122">
        <w:t>c</w:t>
      </w:r>
      <w:r>
        <w:t>ss</w:t>
      </w:r>
      <w:proofErr w:type="spellEnd"/>
      <w:r>
        <w:t xml:space="preserve"> consists of two components. Properties:</w:t>
      </w:r>
    </w:p>
    <w:p w14:paraId="4A7CCB0E" w14:textId="77777777" w:rsidR="000214A1" w:rsidRDefault="000214A1" w:rsidP="000214A1">
      <w:pPr>
        <w:pStyle w:val="ListParagraph"/>
        <w:numPr>
          <w:ilvl w:val="0"/>
          <w:numId w:val="16"/>
        </w:numPr>
        <w:spacing w:line="256" w:lineRule="auto"/>
      </w:pPr>
      <w:r>
        <w:t>These are human-readable identifiers that indicate which stylistic features</w:t>
      </w:r>
    </w:p>
    <w:p w14:paraId="3086B9CB" w14:textId="77777777" w:rsidR="000214A1" w:rsidRDefault="000214A1" w:rsidP="000214A1">
      <w:pPr>
        <w:pStyle w:val="ListParagraph"/>
      </w:pPr>
      <w:r>
        <w:t>You want to modify.</w:t>
      </w:r>
    </w:p>
    <w:p w14:paraId="3B927531" w14:textId="77777777" w:rsidR="000214A1" w:rsidRDefault="000214A1" w:rsidP="000214A1">
      <w:pPr>
        <w:pStyle w:val="ListParagraph"/>
      </w:pPr>
      <w:proofErr w:type="gramStart"/>
      <w:r>
        <w:t>EX:-</w:t>
      </w:r>
      <w:proofErr w:type="gramEnd"/>
      <w:r>
        <w:t xml:space="preserve"> </w:t>
      </w:r>
    </w:p>
    <w:p w14:paraId="7CA6A779" w14:textId="3CB9425B" w:rsidR="000214A1" w:rsidRDefault="000214A1" w:rsidP="000214A1">
      <w:pPr>
        <w:pStyle w:val="ListParagraph"/>
      </w:pPr>
      <w:r>
        <w:t>Font-</w:t>
      </w:r>
      <w:proofErr w:type="gramStart"/>
      <w:r>
        <w:t>size ,</w:t>
      </w:r>
      <w:proofErr w:type="gramEnd"/>
      <w:r>
        <w:t xml:space="preserve"> width , </w:t>
      </w:r>
      <w:r w:rsidR="00B23DB8">
        <w:rPr>
          <w:kern w:val="0"/>
          <w14:ligatures w14:val="none"/>
        </w:rPr>
        <w:t>background-</w:t>
      </w:r>
      <w:proofErr w:type="spellStart"/>
      <w:r w:rsidR="00B23DB8">
        <w:rPr>
          <w:kern w:val="0"/>
          <w14:ligatures w14:val="none"/>
        </w:rPr>
        <w:t>color</w:t>
      </w:r>
      <w:proofErr w:type="spellEnd"/>
      <w:r>
        <w:t>.</w:t>
      </w:r>
    </w:p>
    <w:p w14:paraId="13FA4202" w14:textId="19474ACB" w:rsidR="000214A1" w:rsidRDefault="00B83EF6" w:rsidP="00B83EF6">
      <w:pPr>
        <w:spacing w:line="256" w:lineRule="auto"/>
      </w:pPr>
      <w:r>
        <w:t xml:space="preserve">5) </w:t>
      </w:r>
      <w:r w:rsidR="000214A1">
        <w:t>What do you understand by CSS opacity?</w:t>
      </w:r>
    </w:p>
    <w:p w14:paraId="02C30A77" w14:textId="7823507C" w:rsidR="000214A1" w:rsidRDefault="000214A1" w:rsidP="000214A1">
      <w:pPr>
        <w:pStyle w:val="ListParagraph"/>
        <w:numPr>
          <w:ilvl w:val="0"/>
          <w:numId w:val="16"/>
        </w:numPr>
        <w:spacing w:line="256" w:lineRule="auto"/>
      </w:pPr>
      <w:r>
        <w:t>The</w:t>
      </w:r>
      <w:r w:rsidR="00D75CF5">
        <w:t xml:space="preserve"> </w:t>
      </w:r>
      <w:r w:rsidR="001A4888">
        <w:t>o</w:t>
      </w:r>
      <w:r>
        <w:t xml:space="preserve">pacity CSS property sets the opacity of an element. </w:t>
      </w:r>
    </w:p>
    <w:p w14:paraId="0F753281" w14:textId="77777777" w:rsidR="000214A1" w:rsidRDefault="000214A1" w:rsidP="000214A1">
      <w:pPr>
        <w:pStyle w:val="ListParagraph"/>
        <w:numPr>
          <w:ilvl w:val="0"/>
          <w:numId w:val="16"/>
        </w:numPr>
        <w:spacing w:line="256" w:lineRule="auto"/>
      </w:pPr>
      <w:r>
        <w:t xml:space="preserve">Opacity is the Degree to which content behind an element is </w:t>
      </w:r>
      <w:proofErr w:type="gramStart"/>
      <w:r>
        <w:t>hidden ,</w:t>
      </w:r>
      <w:proofErr w:type="gramEnd"/>
      <w:r>
        <w:t xml:space="preserve"> and is the opposite </w:t>
      </w:r>
    </w:p>
    <w:p w14:paraId="1E1F25FB" w14:textId="77777777" w:rsidR="000214A1" w:rsidRDefault="000214A1" w:rsidP="000214A1">
      <w:pPr>
        <w:pStyle w:val="ListParagraph"/>
      </w:pPr>
      <w:r>
        <w:t>Of transparency.</w:t>
      </w:r>
    </w:p>
    <w:p w14:paraId="2C00D19F" w14:textId="77777777" w:rsidR="000214A1" w:rsidRDefault="000214A1" w:rsidP="000214A1">
      <w:pPr>
        <w:pStyle w:val="ListParagraph"/>
      </w:pPr>
      <w:proofErr w:type="gramStart"/>
      <w:r>
        <w:t>EX:-</w:t>
      </w:r>
      <w:proofErr w:type="gramEnd"/>
      <w:r>
        <w:t xml:space="preserve"> </w:t>
      </w:r>
    </w:p>
    <w:p w14:paraId="694CD5DA" w14:textId="51FAF226" w:rsidR="00101F78" w:rsidRDefault="00101F78" w:rsidP="000214A1">
      <w:pPr>
        <w:pStyle w:val="ListParagraph"/>
      </w:pPr>
      <w:r>
        <w:rPr>
          <w:noProof/>
        </w:rPr>
        <w:drawing>
          <wp:inline distT="0" distB="0" distL="0" distR="0" wp14:anchorId="020CDD8F" wp14:editId="1002A4F2">
            <wp:extent cx="4488815" cy="1341120"/>
            <wp:effectExtent l="0" t="0" r="6985" b="0"/>
            <wp:docPr id="3110965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8815" cy="1341120"/>
                    </a:xfrm>
                    <a:prstGeom prst="rect">
                      <a:avLst/>
                    </a:prstGeom>
                    <a:noFill/>
                    <a:ln>
                      <a:noFill/>
                    </a:ln>
                  </pic:spPr>
                </pic:pic>
              </a:graphicData>
            </a:graphic>
          </wp:inline>
        </w:drawing>
      </w:r>
    </w:p>
    <w:p w14:paraId="6B8716AF" w14:textId="35D3DDEB" w:rsidR="00D5542D" w:rsidRDefault="00D5542D" w:rsidP="00D5542D">
      <w:pPr>
        <w:pStyle w:val="ListParagraph"/>
      </w:pPr>
    </w:p>
    <w:p w14:paraId="387E238C" w14:textId="77777777" w:rsidR="00D5542D" w:rsidRDefault="00D5542D" w:rsidP="00D5542D">
      <w:r>
        <w:t xml:space="preserve"> </w:t>
      </w:r>
    </w:p>
    <w:p w14:paraId="5A2681F5" w14:textId="00BEE13F" w:rsidR="00D5542D" w:rsidRDefault="00DB21C8" w:rsidP="00DB21C8">
      <w:pPr>
        <w:spacing w:line="256" w:lineRule="auto"/>
      </w:pPr>
      <w:r>
        <w:t xml:space="preserve">6) </w:t>
      </w:r>
      <w:r w:rsidR="00D5542D">
        <w:t xml:space="preserve">How can the background </w:t>
      </w:r>
      <w:proofErr w:type="spellStart"/>
      <w:r w:rsidR="00D5542D">
        <w:t>color</w:t>
      </w:r>
      <w:proofErr w:type="spellEnd"/>
      <w:r w:rsidR="00D5542D">
        <w:t xml:space="preserve"> of an element be changed?</w:t>
      </w:r>
    </w:p>
    <w:p w14:paraId="27C6ACBB" w14:textId="77777777" w:rsidR="00171471" w:rsidRDefault="00D5542D" w:rsidP="00171471">
      <w:pPr>
        <w:pStyle w:val="ListParagraph"/>
        <w:numPr>
          <w:ilvl w:val="0"/>
          <w:numId w:val="16"/>
        </w:numPr>
        <w:spacing w:line="256" w:lineRule="auto"/>
      </w:pPr>
      <w:r>
        <w:t>To add background-</w:t>
      </w:r>
      <w:proofErr w:type="spellStart"/>
      <w:r>
        <w:t>color</w:t>
      </w:r>
      <w:proofErr w:type="spellEnd"/>
      <w:r>
        <w:t xml:space="preserve"> in HTML, use the CSS background-</w:t>
      </w:r>
      <w:proofErr w:type="spellStart"/>
      <w:r>
        <w:t>color</w:t>
      </w:r>
      <w:proofErr w:type="spellEnd"/>
      <w:r>
        <w:t xml:space="preserve"> property.</w:t>
      </w:r>
    </w:p>
    <w:p w14:paraId="4D069DA1" w14:textId="25862F06" w:rsidR="00D5542D" w:rsidRDefault="00D5542D" w:rsidP="00171471">
      <w:pPr>
        <w:pStyle w:val="ListParagraph"/>
        <w:numPr>
          <w:ilvl w:val="0"/>
          <w:numId w:val="16"/>
        </w:numPr>
        <w:spacing w:line="256" w:lineRule="auto"/>
      </w:pPr>
      <w:r>
        <w:t xml:space="preserve">Set it to the </w:t>
      </w:r>
      <w:proofErr w:type="spellStart"/>
      <w:r>
        <w:t>color</w:t>
      </w:r>
      <w:proofErr w:type="spellEnd"/>
      <w:r>
        <w:t xml:space="preserve"> name or code you want and place it inside a style attribute.</w:t>
      </w:r>
    </w:p>
    <w:p w14:paraId="11DA13BD" w14:textId="77777777" w:rsidR="00D5542D" w:rsidRDefault="00D5542D" w:rsidP="00D5542D">
      <w:pPr>
        <w:pStyle w:val="ListParagraph"/>
        <w:numPr>
          <w:ilvl w:val="0"/>
          <w:numId w:val="16"/>
        </w:numPr>
        <w:spacing w:line="256" w:lineRule="auto"/>
      </w:pPr>
      <w:r>
        <w:t xml:space="preserve">Then add this style attribute to an </w:t>
      </w:r>
      <w:proofErr w:type="gramStart"/>
      <w:r>
        <w:t>HTML  element</w:t>
      </w:r>
      <w:proofErr w:type="gramEnd"/>
      <w:r>
        <w:t xml:space="preserve"> , like a table , heading , div, or span tag.</w:t>
      </w:r>
    </w:p>
    <w:p w14:paraId="763402DD" w14:textId="77777777" w:rsidR="00D5542D" w:rsidRDefault="00D5542D" w:rsidP="00D5542D">
      <w:pPr>
        <w:pStyle w:val="ListParagraph"/>
      </w:pPr>
      <w:proofErr w:type="gramStart"/>
      <w:r>
        <w:t>EX:-</w:t>
      </w:r>
      <w:proofErr w:type="gramEnd"/>
    </w:p>
    <w:p w14:paraId="445EC3E2" w14:textId="0705F15E" w:rsidR="00D5542D" w:rsidRDefault="00171471" w:rsidP="00D5542D">
      <w:pPr>
        <w:pStyle w:val="ListParagraph"/>
      </w:pPr>
      <w:r>
        <w:rPr>
          <w:noProof/>
        </w:rPr>
        <w:lastRenderedPageBreak/>
        <w:drawing>
          <wp:inline distT="0" distB="0" distL="0" distR="0" wp14:anchorId="389FB339" wp14:editId="55402CC6">
            <wp:extent cx="4688840" cy="2458720"/>
            <wp:effectExtent l="0" t="0" r="0" b="0"/>
            <wp:docPr id="9215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8840" cy="2458720"/>
                    </a:xfrm>
                    <a:prstGeom prst="rect">
                      <a:avLst/>
                    </a:prstGeom>
                    <a:noFill/>
                    <a:ln>
                      <a:noFill/>
                    </a:ln>
                  </pic:spPr>
                </pic:pic>
              </a:graphicData>
            </a:graphic>
          </wp:inline>
        </w:drawing>
      </w:r>
    </w:p>
    <w:p w14:paraId="028D88A7" w14:textId="6FD0C3AC" w:rsidR="00D5542D" w:rsidRDefault="00DA3D98" w:rsidP="00DA3D98">
      <w:pPr>
        <w:spacing w:line="256" w:lineRule="auto"/>
      </w:pPr>
      <w:r>
        <w:t>7)</w:t>
      </w:r>
      <w:r w:rsidR="00171471">
        <w:t xml:space="preserve"> </w:t>
      </w:r>
      <w:r w:rsidR="00D5542D">
        <w:t>How can image repetition of the backup be controlled?</w:t>
      </w:r>
    </w:p>
    <w:p w14:paraId="0AC01017" w14:textId="77777777" w:rsidR="00D5542D" w:rsidRDefault="00D5542D" w:rsidP="00D5542D">
      <w:pPr>
        <w:pStyle w:val="ListParagraph"/>
        <w:numPr>
          <w:ilvl w:val="0"/>
          <w:numId w:val="16"/>
        </w:numPr>
        <w:spacing w:line="256" w:lineRule="auto"/>
      </w:pPr>
      <w:r>
        <w:t xml:space="preserve">This task can be achieved by using the background-repeat property that will help Us to control the repetition of the image. </w:t>
      </w:r>
    </w:p>
    <w:p w14:paraId="0535F649" w14:textId="77777777" w:rsidR="00D5542D" w:rsidRDefault="00D5542D" w:rsidP="00D5542D">
      <w:pPr>
        <w:pStyle w:val="ListParagraph"/>
        <w:numPr>
          <w:ilvl w:val="0"/>
          <w:numId w:val="16"/>
        </w:numPr>
        <w:spacing w:line="256" w:lineRule="auto"/>
      </w:pPr>
      <w:r>
        <w:t xml:space="preserve">The background-repeat property in CSS is used to repeat the background image Both Horizontally and vertically. </w:t>
      </w:r>
    </w:p>
    <w:p w14:paraId="02361446" w14:textId="77777777" w:rsidR="00D5542D" w:rsidRDefault="00D5542D" w:rsidP="00D5542D">
      <w:pPr>
        <w:pStyle w:val="ListParagraph"/>
        <w:numPr>
          <w:ilvl w:val="0"/>
          <w:numId w:val="16"/>
        </w:numPr>
        <w:spacing w:line="256" w:lineRule="auto"/>
      </w:pPr>
      <w:r>
        <w:t xml:space="preserve">It also decides whether </w:t>
      </w:r>
      <w:proofErr w:type="gramStart"/>
      <w:r>
        <w:t>the  background</w:t>
      </w:r>
      <w:proofErr w:type="gramEnd"/>
      <w:r>
        <w:t xml:space="preserve"> image will be Repeat Or not .</w:t>
      </w:r>
    </w:p>
    <w:p w14:paraId="6FB469C4" w14:textId="77777777" w:rsidR="00D5542D" w:rsidRDefault="00D5542D" w:rsidP="00D5542D">
      <w:pPr>
        <w:pStyle w:val="ListParagraph"/>
      </w:pPr>
      <w:proofErr w:type="gramStart"/>
      <w:r>
        <w:t>EX:-</w:t>
      </w:r>
      <w:proofErr w:type="gramEnd"/>
      <w:r>
        <w:t xml:space="preserve"> </w:t>
      </w:r>
    </w:p>
    <w:p w14:paraId="5D6A11A6" w14:textId="57EB77D6" w:rsidR="005C0D02" w:rsidRDefault="00BA0E5D" w:rsidP="00D5542D">
      <w:pPr>
        <w:pStyle w:val="ListParagraph"/>
      </w:pPr>
      <w:r>
        <w:rPr>
          <w:noProof/>
        </w:rPr>
        <w:drawing>
          <wp:inline distT="0" distB="0" distL="0" distR="0" wp14:anchorId="2C98C988" wp14:editId="457EB8AD">
            <wp:extent cx="2514600" cy="1127760"/>
            <wp:effectExtent l="0" t="0" r="0" b="0"/>
            <wp:docPr id="9597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1127760"/>
                    </a:xfrm>
                    <a:prstGeom prst="rect">
                      <a:avLst/>
                    </a:prstGeom>
                    <a:noFill/>
                    <a:ln>
                      <a:noFill/>
                    </a:ln>
                  </pic:spPr>
                </pic:pic>
              </a:graphicData>
            </a:graphic>
          </wp:inline>
        </w:drawing>
      </w:r>
    </w:p>
    <w:p w14:paraId="3511D25A" w14:textId="213DA69D" w:rsidR="003B2FAD" w:rsidRDefault="00F8185B" w:rsidP="00F8185B">
      <w:pPr>
        <w:spacing w:line="256" w:lineRule="auto"/>
      </w:pPr>
      <w:r>
        <w:t xml:space="preserve">8) </w:t>
      </w:r>
      <w:r w:rsidR="003B2FAD">
        <w:t>What is the use of the background-position property?</w:t>
      </w:r>
    </w:p>
    <w:p w14:paraId="07BF9333" w14:textId="77777777" w:rsidR="003B2FAD" w:rsidRDefault="003B2FAD" w:rsidP="003B2FAD">
      <w:pPr>
        <w:pStyle w:val="ListParagraph"/>
        <w:numPr>
          <w:ilvl w:val="0"/>
          <w:numId w:val="16"/>
        </w:numPr>
        <w:spacing w:line="256" w:lineRule="auto"/>
      </w:pPr>
      <w:r>
        <w:t xml:space="preserve">The background-position CSS property sets the initial position for each background </w:t>
      </w:r>
      <w:proofErr w:type="gramStart"/>
      <w:r>
        <w:t>Image .</w:t>
      </w:r>
      <w:proofErr w:type="gramEnd"/>
    </w:p>
    <w:p w14:paraId="5B7ED076" w14:textId="77777777" w:rsidR="003B2FAD" w:rsidRDefault="003B2FAD" w:rsidP="003B2FAD">
      <w:pPr>
        <w:pStyle w:val="ListParagraph"/>
        <w:numPr>
          <w:ilvl w:val="0"/>
          <w:numId w:val="16"/>
        </w:numPr>
        <w:spacing w:line="256" w:lineRule="auto"/>
      </w:pPr>
      <w:r>
        <w:t xml:space="preserve">The position is relative to the position layer set by </w:t>
      </w:r>
      <w:proofErr w:type="spellStart"/>
      <w:r>
        <w:t>backgrouond</w:t>
      </w:r>
      <w:proofErr w:type="spellEnd"/>
      <w:r>
        <w:t>-origin.</w:t>
      </w:r>
    </w:p>
    <w:p w14:paraId="2B101CE7" w14:textId="77777777" w:rsidR="003B2FAD" w:rsidRDefault="003B2FAD" w:rsidP="003B2FAD">
      <w:pPr>
        <w:pStyle w:val="ListParagraph"/>
      </w:pPr>
      <w:proofErr w:type="gramStart"/>
      <w:r>
        <w:t>Ex:-</w:t>
      </w:r>
      <w:proofErr w:type="gramEnd"/>
      <w:r>
        <w:t xml:space="preserve"> </w:t>
      </w:r>
    </w:p>
    <w:p w14:paraId="35BC7455" w14:textId="61CCE32E" w:rsidR="00A31D9E" w:rsidRDefault="00F8185B" w:rsidP="005C1510">
      <w:pPr>
        <w:spacing w:line="256" w:lineRule="auto"/>
      </w:pPr>
      <w:r>
        <w:t>9)</w:t>
      </w:r>
      <w:r w:rsidR="002C2A79">
        <w:t xml:space="preserve"> </w:t>
      </w:r>
      <w:r w:rsidR="003B2FAD">
        <w:t>Which property controls the image scroll in the background?</w:t>
      </w:r>
    </w:p>
    <w:p w14:paraId="730B8A91" w14:textId="152B35D2" w:rsidR="003B2FAD" w:rsidRDefault="003B2FAD" w:rsidP="00A31D9E">
      <w:pPr>
        <w:pStyle w:val="ListParagraph"/>
        <w:numPr>
          <w:ilvl w:val="0"/>
          <w:numId w:val="18"/>
        </w:numPr>
        <w:spacing w:line="256" w:lineRule="auto"/>
      </w:pPr>
      <w:r>
        <w:t>The background-</w:t>
      </w:r>
      <w:proofErr w:type="spellStart"/>
      <w:r>
        <w:t>attachmnet</w:t>
      </w:r>
      <w:proofErr w:type="spellEnd"/>
      <w:r>
        <w:t xml:space="preserve"> property sets whether a background image scrolls</w:t>
      </w:r>
    </w:p>
    <w:p w14:paraId="1CCFE2F3" w14:textId="77777777" w:rsidR="003B2FAD" w:rsidRDefault="003B2FAD" w:rsidP="003B2FAD">
      <w:pPr>
        <w:pStyle w:val="ListParagraph"/>
      </w:pPr>
      <w:r>
        <w:t xml:space="preserve">With the rest of the </w:t>
      </w:r>
      <w:proofErr w:type="gramStart"/>
      <w:r>
        <w:t>page ,</w:t>
      </w:r>
      <w:proofErr w:type="gramEnd"/>
      <w:r>
        <w:t xml:space="preserve"> or is fixed.</w:t>
      </w:r>
    </w:p>
    <w:p w14:paraId="2BCE06BA" w14:textId="77777777" w:rsidR="00A31D9E" w:rsidRDefault="00A31D9E" w:rsidP="003B2FAD">
      <w:pPr>
        <w:pStyle w:val="ListParagraph"/>
      </w:pPr>
    </w:p>
    <w:p w14:paraId="004197AF" w14:textId="4247FF54" w:rsidR="003B2FAD" w:rsidRDefault="003B2FAD" w:rsidP="00A31D9E">
      <w:pPr>
        <w:pStyle w:val="ListParagraph"/>
      </w:pPr>
      <w:proofErr w:type="gramStart"/>
      <w:r>
        <w:t>Ex:-</w:t>
      </w:r>
      <w:proofErr w:type="gramEnd"/>
      <w:r>
        <w:t xml:space="preserve"> Background-attachment: scroll | fixed | local | initial | inherit ;</w:t>
      </w:r>
    </w:p>
    <w:p w14:paraId="36D6BAE5" w14:textId="0C343674" w:rsidR="003B2FAD" w:rsidRDefault="00BB18B1" w:rsidP="00BB18B1">
      <w:pPr>
        <w:spacing w:line="256" w:lineRule="auto"/>
      </w:pPr>
      <w:r>
        <w:t>10)</w:t>
      </w:r>
      <w:r w:rsidR="00EE760B">
        <w:t xml:space="preserve"> </w:t>
      </w:r>
      <w:r w:rsidR="002C2A79">
        <w:t xml:space="preserve"> </w:t>
      </w:r>
      <w:r w:rsidR="003B2FAD">
        <w:t xml:space="preserve">Why should background and </w:t>
      </w:r>
      <w:proofErr w:type="spellStart"/>
      <w:r w:rsidR="003B2FAD">
        <w:t>color</w:t>
      </w:r>
      <w:proofErr w:type="spellEnd"/>
      <w:r w:rsidR="003B2FAD">
        <w:t xml:space="preserve"> be used as separate properties?</w:t>
      </w:r>
    </w:p>
    <w:p w14:paraId="66CCBE4D" w14:textId="77777777" w:rsidR="003B2FAD" w:rsidRDefault="003B2FAD" w:rsidP="003B2FAD">
      <w:pPr>
        <w:pStyle w:val="ListParagraph"/>
        <w:numPr>
          <w:ilvl w:val="0"/>
          <w:numId w:val="16"/>
        </w:numPr>
        <w:spacing w:line="256" w:lineRule="auto"/>
      </w:pPr>
      <w:r>
        <w:t xml:space="preserve">There are two reasons behind </w:t>
      </w:r>
      <w:proofErr w:type="gramStart"/>
      <w:r>
        <w:t>this :</w:t>
      </w:r>
      <w:proofErr w:type="gramEnd"/>
      <w:r>
        <w:t xml:space="preserve"> It enhances the legibility of style sheets .</w:t>
      </w:r>
    </w:p>
    <w:p w14:paraId="57AD8B61" w14:textId="77777777" w:rsidR="003B2FAD" w:rsidRDefault="003B2FAD" w:rsidP="003B2FAD">
      <w:pPr>
        <w:pStyle w:val="ListParagraph"/>
        <w:numPr>
          <w:ilvl w:val="0"/>
          <w:numId w:val="16"/>
        </w:numPr>
        <w:spacing w:line="256" w:lineRule="auto"/>
      </w:pPr>
      <w:r>
        <w:t xml:space="preserve">The background property is a complex property in </w:t>
      </w:r>
      <w:proofErr w:type="gramStart"/>
      <w:r>
        <w:t>CSS ,</w:t>
      </w:r>
      <w:proofErr w:type="gramEnd"/>
      <w:r>
        <w:t xml:space="preserve"> and if it is combined with </w:t>
      </w:r>
      <w:proofErr w:type="spellStart"/>
      <w:r>
        <w:t>color</w:t>
      </w:r>
      <w:proofErr w:type="spellEnd"/>
      <w:r>
        <w:t>,</w:t>
      </w:r>
    </w:p>
    <w:p w14:paraId="5A7572DA" w14:textId="77777777" w:rsidR="00342E15" w:rsidRDefault="003B2FAD" w:rsidP="00AE3A68">
      <w:pPr>
        <w:pStyle w:val="ListParagraph"/>
      </w:pPr>
      <w:r>
        <w:t>The complexity will further increase.</w:t>
      </w:r>
    </w:p>
    <w:p w14:paraId="08AA388C" w14:textId="1B8A51B1" w:rsidR="00AE3A68" w:rsidRDefault="00342E15" w:rsidP="00AE3A68">
      <w:pPr>
        <w:pStyle w:val="ListParagraph"/>
      </w:pPr>
      <w:proofErr w:type="gramStart"/>
      <w:r>
        <w:t>EX:-</w:t>
      </w:r>
      <w:proofErr w:type="gramEnd"/>
      <w:r w:rsidR="003B2FAD">
        <w:t xml:space="preserve"> </w:t>
      </w:r>
    </w:p>
    <w:p w14:paraId="6BB7EB27" w14:textId="44EF74F5" w:rsidR="00510E33" w:rsidRDefault="00AE3A68" w:rsidP="00AE3A68">
      <w:r w:rsidRPr="00AE3A68">
        <w:rPr>
          <w:noProof/>
        </w:rPr>
        <w:lastRenderedPageBreak/>
        <w:t xml:space="preserve"> </w:t>
      </w:r>
      <w:r>
        <w:rPr>
          <w:noProof/>
        </w:rPr>
        <w:drawing>
          <wp:inline distT="0" distB="0" distL="0" distR="0" wp14:anchorId="3A21A0A5" wp14:editId="6A0E2C2A">
            <wp:extent cx="4317998" cy="1803400"/>
            <wp:effectExtent l="0" t="0" r="6985" b="6350"/>
            <wp:docPr id="19179856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8611" cy="1828715"/>
                    </a:xfrm>
                    <a:prstGeom prst="rect">
                      <a:avLst/>
                    </a:prstGeom>
                    <a:noFill/>
                    <a:ln>
                      <a:noFill/>
                    </a:ln>
                  </pic:spPr>
                </pic:pic>
              </a:graphicData>
            </a:graphic>
          </wp:inline>
        </w:drawing>
      </w:r>
      <w:r w:rsidR="0097004B" w:rsidRPr="0097004B">
        <w:rPr>
          <w:noProof/>
        </w:rPr>
        <w:t xml:space="preserve"> </w:t>
      </w:r>
    </w:p>
    <w:p w14:paraId="31848034" w14:textId="378FC079" w:rsidR="003B2FAD" w:rsidRDefault="003B2FAD" w:rsidP="003B2FAD">
      <w:pPr>
        <w:pStyle w:val="ListParagraph"/>
      </w:pPr>
    </w:p>
    <w:p w14:paraId="43372781" w14:textId="6F503AD5" w:rsidR="003B2FAD" w:rsidRDefault="003B2FAD" w:rsidP="003B2FAD">
      <w:pPr>
        <w:pStyle w:val="ListParagraph"/>
      </w:pPr>
    </w:p>
    <w:p w14:paraId="35F346D2" w14:textId="06385171" w:rsidR="003B2FAD" w:rsidRDefault="00EE760B" w:rsidP="00EE760B">
      <w:pPr>
        <w:spacing w:line="256" w:lineRule="auto"/>
      </w:pPr>
      <w:r>
        <w:t>11)</w:t>
      </w:r>
      <w:r w:rsidR="005E0CDF">
        <w:t xml:space="preserve"> </w:t>
      </w:r>
      <w:r w:rsidR="003B2FAD">
        <w:t xml:space="preserve">How to </w:t>
      </w:r>
      <w:proofErr w:type="spellStart"/>
      <w:r w:rsidR="003B2FAD">
        <w:t>center</w:t>
      </w:r>
      <w:proofErr w:type="spellEnd"/>
      <w:r w:rsidR="003B2FAD">
        <w:t xml:space="preserve"> block elements using CSS1?</w:t>
      </w:r>
    </w:p>
    <w:p w14:paraId="50F0C0A7" w14:textId="77777777" w:rsidR="003B2FAD" w:rsidRDefault="003B2FAD" w:rsidP="003B2FAD">
      <w:pPr>
        <w:pStyle w:val="ListParagraph"/>
        <w:numPr>
          <w:ilvl w:val="0"/>
          <w:numId w:val="16"/>
        </w:numPr>
        <w:spacing w:line="256" w:lineRule="auto"/>
      </w:pPr>
      <w:r>
        <w:t xml:space="preserve">To horizontally </w:t>
      </w:r>
      <w:proofErr w:type="spellStart"/>
      <w:r>
        <w:t>center</w:t>
      </w:r>
      <w:proofErr w:type="spellEnd"/>
      <w:r>
        <w:t xml:space="preserve"> a block element </w:t>
      </w:r>
      <w:proofErr w:type="gramStart"/>
      <w:r>
        <w:t>( like</w:t>
      </w:r>
      <w:proofErr w:type="gramEnd"/>
      <w:r>
        <w:t xml:space="preserve"> &lt;div&gt; ), use margin: auto; setting the width</w:t>
      </w:r>
    </w:p>
    <w:p w14:paraId="3F1BA2C1" w14:textId="77777777" w:rsidR="003B2FAD" w:rsidRDefault="003B2FAD" w:rsidP="003B2FAD">
      <w:pPr>
        <w:pStyle w:val="ListParagraph"/>
      </w:pPr>
      <w:r>
        <w:t xml:space="preserve">Of the element will prevent it from stretching out to the edges </w:t>
      </w:r>
      <w:proofErr w:type="spellStart"/>
      <w:r>
        <w:t>od</w:t>
      </w:r>
      <w:proofErr w:type="spellEnd"/>
      <w:r>
        <w:t xml:space="preserve"> this </w:t>
      </w:r>
      <w:proofErr w:type="gramStart"/>
      <w:r>
        <w:t>container .</w:t>
      </w:r>
      <w:proofErr w:type="gramEnd"/>
    </w:p>
    <w:p w14:paraId="223FA905" w14:textId="77777777" w:rsidR="003B2FAD" w:rsidRDefault="003B2FAD" w:rsidP="003B2FAD">
      <w:pPr>
        <w:pStyle w:val="ListParagraph"/>
      </w:pPr>
      <w:proofErr w:type="gramStart"/>
      <w:r>
        <w:t>EX:-</w:t>
      </w:r>
      <w:proofErr w:type="gramEnd"/>
    </w:p>
    <w:p w14:paraId="7F43F5A9" w14:textId="02779D89" w:rsidR="003B2FAD" w:rsidRDefault="003B2FAD" w:rsidP="003B2FAD">
      <w:pPr>
        <w:pStyle w:val="ListParagraph"/>
      </w:pPr>
    </w:p>
    <w:p w14:paraId="13B4E901" w14:textId="42E800A6" w:rsidR="00B340B7" w:rsidRDefault="00B340B7" w:rsidP="003B2FAD">
      <w:pPr>
        <w:pStyle w:val="ListParagraph"/>
      </w:pPr>
      <w:r>
        <w:rPr>
          <w:noProof/>
        </w:rPr>
        <w:drawing>
          <wp:inline distT="0" distB="0" distL="0" distR="0" wp14:anchorId="06F86DED" wp14:editId="5A972CF7">
            <wp:extent cx="5143500" cy="1964872"/>
            <wp:effectExtent l="0" t="0" r="0" b="0"/>
            <wp:docPr id="1314896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8985" cy="1966967"/>
                    </a:xfrm>
                    <a:prstGeom prst="rect">
                      <a:avLst/>
                    </a:prstGeom>
                    <a:noFill/>
                    <a:ln>
                      <a:noFill/>
                    </a:ln>
                  </pic:spPr>
                </pic:pic>
              </a:graphicData>
            </a:graphic>
          </wp:inline>
        </w:drawing>
      </w:r>
    </w:p>
    <w:p w14:paraId="6D345438" w14:textId="77777777" w:rsidR="003B2FAD" w:rsidRDefault="003B2FAD" w:rsidP="003B2FAD"/>
    <w:p w14:paraId="0B8FE40E" w14:textId="6B79AEA8" w:rsidR="003B2FAD" w:rsidRDefault="00EE760B" w:rsidP="00EE760B">
      <w:pPr>
        <w:spacing w:line="256" w:lineRule="auto"/>
      </w:pPr>
      <w:r>
        <w:t xml:space="preserve">12) </w:t>
      </w:r>
      <w:r w:rsidR="003B2FAD">
        <w:t>How to maintain the CSS specifications?</w:t>
      </w:r>
    </w:p>
    <w:p w14:paraId="2A2C9C5E" w14:textId="77777777" w:rsidR="003B2FAD" w:rsidRDefault="003B2FAD" w:rsidP="003B2FAD">
      <w:pPr>
        <w:pStyle w:val="ListParagraph"/>
        <w:numPr>
          <w:ilvl w:val="0"/>
          <w:numId w:val="16"/>
        </w:numPr>
        <w:spacing w:line="256" w:lineRule="auto"/>
      </w:pPr>
      <w:proofErr w:type="gramStart"/>
      <w:r>
        <w:t>The  CSS</w:t>
      </w:r>
      <w:proofErr w:type="gramEnd"/>
      <w:r>
        <w:t xml:space="preserve"> specifications are maintained by the world wide web consortium.</w:t>
      </w:r>
    </w:p>
    <w:p w14:paraId="0C778D3B" w14:textId="77777777" w:rsidR="003B2FAD" w:rsidRDefault="003B2FAD" w:rsidP="003B2FAD">
      <w:pPr>
        <w:pStyle w:val="ListParagraph"/>
      </w:pPr>
      <w:proofErr w:type="gramStart"/>
      <w:r>
        <w:t>EX:-</w:t>
      </w:r>
      <w:proofErr w:type="gramEnd"/>
    </w:p>
    <w:p w14:paraId="15DF04C6" w14:textId="273B5D7B" w:rsidR="00782777" w:rsidRDefault="00782777" w:rsidP="003B2FAD">
      <w:pPr>
        <w:pStyle w:val="ListParagraph"/>
      </w:pPr>
      <w:r>
        <w:rPr>
          <w:noProof/>
        </w:rPr>
        <w:drawing>
          <wp:inline distT="0" distB="0" distL="0" distR="0" wp14:anchorId="2B7E0862" wp14:editId="07FE3C90">
            <wp:extent cx="4137442" cy="1953986"/>
            <wp:effectExtent l="0" t="0" r="0" b="8255"/>
            <wp:docPr id="20390129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0949" cy="1969810"/>
                    </a:xfrm>
                    <a:prstGeom prst="rect">
                      <a:avLst/>
                    </a:prstGeom>
                    <a:noFill/>
                    <a:ln>
                      <a:noFill/>
                    </a:ln>
                  </pic:spPr>
                </pic:pic>
              </a:graphicData>
            </a:graphic>
          </wp:inline>
        </w:drawing>
      </w:r>
    </w:p>
    <w:p w14:paraId="6171C40F" w14:textId="4F01F2A6" w:rsidR="003B2FAD" w:rsidRDefault="003B2FAD" w:rsidP="003B2FAD">
      <w:pPr>
        <w:pStyle w:val="ListParagraph"/>
      </w:pPr>
    </w:p>
    <w:p w14:paraId="647B530E" w14:textId="77777777" w:rsidR="003B2FAD" w:rsidRDefault="003B2FAD" w:rsidP="003B2FAD"/>
    <w:p w14:paraId="6A2E3798" w14:textId="4400CE93" w:rsidR="003B2FAD" w:rsidRDefault="00EE760B" w:rsidP="00EE760B">
      <w:pPr>
        <w:spacing w:line="256" w:lineRule="auto"/>
        <w:ind w:left="360"/>
      </w:pPr>
      <w:r>
        <w:lastRenderedPageBreak/>
        <w:t xml:space="preserve">13) </w:t>
      </w:r>
      <w:r w:rsidR="003B2FAD">
        <w:t>What are the ways to integrate CSS as a web page?</w:t>
      </w:r>
    </w:p>
    <w:p w14:paraId="0A17B78F" w14:textId="77777777" w:rsidR="003B2FAD" w:rsidRDefault="003B2FAD" w:rsidP="003B2FAD">
      <w:pPr>
        <w:pStyle w:val="ListParagraph"/>
        <w:numPr>
          <w:ilvl w:val="0"/>
          <w:numId w:val="16"/>
        </w:numPr>
        <w:spacing w:line="256" w:lineRule="auto"/>
      </w:pPr>
      <w:r>
        <w:t xml:space="preserve">CSS may be added to HTML in three different ways. </w:t>
      </w:r>
    </w:p>
    <w:p w14:paraId="4AE9ADA8" w14:textId="77777777" w:rsidR="003B2FAD" w:rsidRDefault="003B2FAD" w:rsidP="003B2FAD">
      <w:pPr>
        <w:pStyle w:val="ListParagraph"/>
        <w:numPr>
          <w:ilvl w:val="0"/>
          <w:numId w:val="16"/>
        </w:numPr>
        <w:spacing w:line="256" w:lineRule="auto"/>
      </w:pPr>
      <w:r>
        <w:t>To style a single HTML element on the page, use Inline CSS in a style attribute.</w:t>
      </w:r>
    </w:p>
    <w:p w14:paraId="01B7F587" w14:textId="77777777" w:rsidR="003B2FAD" w:rsidRDefault="003B2FAD" w:rsidP="003B2FAD">
      <w:pPr>
        <w:pStyle w:val="ListParagraph"/>
        <w:numPr>
          <w:ilvl w:val="0"/>
          <w:numId w:val="16"/>
        </w:numPr>
        <w:spacing w:line="256" w:lineRule="auto"/>
      </w:pPr>
      <w:r>
        <w:t>By adding CSS to the head section of our HTML document, we can embed an internal stylesheet.</w:t>
      </w:r>
    </w:p>
    <w:p w14:paraId="0952FA50" w14:textId="77777777" w:rsidR="003B2FAD" w:rsidRDefault="003B2FAD" w:rsidP="003B2FAD">
      <w:pPr>
        <w:pStyle w:val="ListParagraph"/>
        <w:numPr>
          <w:ilvl w:val="0"/>
          <w:numId w:val="16"/>
        </w:numPr>
        <w:spacing w:line="256" w:lineRule="auto"/>
      </w:pPr>
      <w:r>
        <w:t>We can also connect to an external stylesheet that separates our CSS from our HTML.</w:t>
      </w:r>
    </w:p>
    <w:p w14:paraId="4F59805E" w14:textId="77777777" w:rsidR="003B2FAD" w:rsidRDefault="003B2FAD" w:rsidP="003B2FAD">
      <w:pPr>
        <w:pStyle w:val="ListParagraph"/>
      </w:pPr>
      <w:proofErr w:type="gramStart"/>
      <w:r>
        <w:t>EX:-</w:t>
      </w:r>
      <w:proofErr w:type="gramEnd"/>
    </w:p>
    <w:p w14:paraId="379E748D" w14:textId="660E5400" w:rsidR="003B2FAD" w:rsidRDefault="003B2FAD" w:rsidP="003B2FAD">
      <w:pPr>
        <w:pStyle w:val="ListParagraph"/>
      </w:pPr>
      <w:r>
        <w:rPr>
          <w:noProof/>
        </w:rPr>
        <w:drawing>
          <wp:inline distT="0" distB="0" distL="0" distR="0" wp14:anchorId="759A21A1" wp14:editId="47EB0AB5">
            <wp:extent cx="4777740" cy="2331720"/>
            <wp:effectExtent l="0" t="0" r="3810" b="0"/>
            <wp:docPr id="19881833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7740" cy="2331720"/>
                    </a:xfrm>
                    <a:prstGeom prst="rect">
                      <a:avLst/>
                    </a:prstGeom>
                    <a:noFill/>
                    <a:ln>
                      <a:noFill/>
                    </a:ln>
                  </pic:spPr>
                </pic:pic>
              </a:graphicData>
            </a:graphic>
          </wp:inline>
        </w:drawing>
      </w:r>
    </w:p>
    <w:p w14:paraId="54EA0AAE" w14:textId="77777777" w:rsidR="003B2FAD" w:rsidRDefault="003B2FAD" w:rsidP="003B2FAD"/>
    <w:p w14:paraId="31A89DAA" w14:textId="1D8EB3CE" w:rsidR="003B2FAD" w:rsidRDefault="008D7341" w:rsidP="008D7341">
      <w:pPr>
        <w:spacing w:line="256" w:lineRule="auto"/>
      </w:pPr>
      <w:r>
        <w:t xml:space="preserve">14)  </w:t>
      </w:r>
      <w:r w:rsidR="003B2FAD">
        <w:t xml:space="preserve">What </w:t>
      </w:r>
      <w:proofErr w:type="gramStart"/>
      <w:r w:rsidR="003B2FAD">
        <w:t>is</w:t>
      </w:r>
      <w:proofErr w:type="gramEnd"/>
      <w:r w:rsidR="003B2FAD">
        <w:t xml:space="preserve"> embedded style sheets?</w:t>
      </w:r>
    </w:p>
    <w:p w14:paraId="2CB53E2D" w14:textId="77777777" w:rsidR="003B2FAD" w:rsidRDefault="003B2FAD" w:rsidP="003B2FAD">
      <w:pPr>
        <w:pStyle w:val="ListParagraph"/>
        <w:numPr>
          <w:ilvl w:val="0"/>
          <w:numId w:val="16"/>
        </w:numPr>
        <w:spacing w:line="256" w:lineRule="auto"/>
      </w:pPr>
      <w:r>
        <w:t xml:space="preserve">An embedded style sheet is declared within the &lt;head&gt; element of an XHTML document. </w:t>
      </w:r>
    </w:p>
    <w:p w14:paraId="401F1FC3" w14:textId="77777777" w:rsidR="003B2FAD" w:rsidRDefault="003B2FAD" w:rsidP="003B2FAD">
      <w:pPr>
        <w:pStyle w:val="ListParagraph"/>
        <w:numPr>
          <w:ilvl w:val="0"/>
          <w:numId w:val="16"/>
        </w:numPr>
        <w:spacing w:line="256" w:lineRule="auto"/>
      </w:pPr>
      <w:proofErr w:type="gramStart"/>
      <w:r>
        <w:t>It  applies</w:t>
      </w:r>
      <w:proofErr w:type="gramEnd"/>
      <w:r>
        <w:t xml:space="preserve"> to the whole document, rather than just one element.</w:t>
      </w:r>
    </w:p>
    <w:p w14:paraId="05124666" w14:textId="77777777" w:rsidR="003B2FAD" w:rsidRDefault="003B2FAD" w:rsidP="003B2FAD">
      <w:pPr>
        <w:pStyle w:val="ListParagraph"/>
        <w:numPr>
          <w:ilvl w:val="0"/>
          <w:numId w:val="16"/>
        </w:numPr>
        <w:spacing w:line="256" w:lineRule="auto"/>
      </w:pPr>
      <w:r>
        <w:t>Each style declaration (or CSS rule) gets applied to everything in the document that matches that rule.</w:t>
      </w:r>
    </w:p>
    <w:p w14:paraId="29236044" w14:textId="77777777" w:rsidR="003B2FAD" w:rsidRDefault="003B2FAD" w:rsidP="003B2FAD">
      <w:pPr>
        <w:pStyle w:val="ListParagraph"/>
      </w:pPr>
      <w:proofErr w:type="gramStart"/>
      <w:r>
        <w:t>EX:-</w:t>
      </w:r>
      <w:proofErr w:type="gramEnd"/>
    </w:p>
    <w:p w14:paraId="0CDEED03" w14:textId="77777777" w:rsidR="008D7341" w:rsidRDefault="003B2FAD" w:rsidP="008D7341">
      <w:pPr>
        <w:pStyle w:val="ListParagraph"/>
      </w:pPr>
      <w:r>
        <w:rPr>
          <w:noProof/>
        </w:rPr>
        <w:drawing>
          <wp:inline distT="0" distB="0" distL="0" distR="0" wp14:anchorId="35091FB7" wp14:editId="4C2D4672">
            <wp:extent cx="5500370" cy="2147570"/>
            <wp:effectExtent l="0" t="0" r="5080" b="5080"/>
            <wp:docPr id="13915191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0370" cy="2147570"/>
                    </a:xfrm>
                    <a:prstGeom prst="rect">
                      <a:avLst/>
                    </a:prstGeom>
                    <a:noFill/>
                    <a:ln>
                      <a:noFill/>
                    </a:ln>
                  </pic:spPr>
                </pic:pic>
              </a:graphicData>
            </a:graphic>
          </wp:inline>
        </w:drawing>
      </w:r>
    </w:p>
    <w:p w14:paraId="5F9C529B" w14:textId="77777777" w:rsidR="00684EA2" w:rsidRDefault="008D7341" w:rsidP="00684EA2">
      <w:r>
        <w:t xml:space="preserve">15) </w:t>
      </w:r>
      <w:r w:rsidR="003B2FAD">
        <w:t>What are the external style sheets?</w:t>
      </w:r>
    </w:p>
    <w:p w14:paraId="3959A47A" w14:textId="0F6CE510" w:rsidR="003B2FAD" w:rsidRDefault="003B2FAD" w:rsidP="00684EA2">
      <w:pPr>
        <w:pStyle w:val="ListParagraph"/>
        <w:numPr>
          <w:ilvl w:val="0"/>
          <w:numId w:val="19"/>
        </w:numPr>
      </w:pPr>
      <w:r>
        <w:t xml:space="preserve">An external style sheet is a separate CSS file that can be accessed by creating a link within the head section of the webpage. </w:t>
      </w:r>
    </w:p>
    <w:p w14:paraId="3F07BE2D" w14:textId="77777777" w:rsidR="003B2FAD" w:rsidRDefault="003B2FAD" w:rsidP="003B2FAD">
      <w:pPr>
        <w:pStyle w:val="ListParagraph"/>
        <w:numPr>
          <w:ilvl w:val="0"/>
          <w:numId w:val="16"/>
        </w:numPr>
        <w:spacing w:line="256" w:lineRule="auto"/>
      </w:pPr>
      <w:r>
        <w:t xml:space="preserve">Multiple webpages can use the same link to access the stylesheet. </w:t>
      </w:r>
    </w:p>
    <w:p w14:paraId="42E2AA12" w14:textId="77777777" w:rsidR="00DF23AD" w:rsidRDefault="003B2FAD" w:rsidP="009303A5">
      <w:pPr>
        <w:pStyle w:val="ListParagraph"/>
        <w:numPr>
          <w:ilvl w:val="0"/>
          <w:numId w:val="16"/>
        </w:numPr>
        <w:spacing w:line="256" w:lineRule="auto"/>
      </w:pPr>
      <w:r>
        <w:t>The link to an external style sheet is placed within the head section of the page.</w:t>
      </w:r>
    </w:p>
    <w:p w14:paraId="7155E1A6" w14:textId="77777777" w:rsidR="00DF23AD" w:rsidRDefault="00DF23AD" w:rsidP="00DF23AD">
      <w:pPr>
        <w:spacing w:line="256" w:lineRule="auto"/>
      </w:pPr>
    </w:p>
    <w:p w14:paraId="5CE1ABF3" w14:textId="0CA35739" w:rsidR="003B2FAD" w:rsidRDefault="009303A5" w:rsidP="00DF23AD">
      <w:pPr>
        <w:spacing w:line="256" w:lineRule="auto"/>
      </w:pPr>
      <w:r>
        <w:lastRenderedPageBreak/>
        <w:t xml:space="preserve">16) </w:t>
      </w:r>
      <w:r w:rsidR="003B2FAD">
        <w:t>What are the advantages and disadvantages of using external style sheets?</w:t>
      </w:r>
    </w:p>
    <w:p w14:paraId="588E72C6" w14:textId="77777777" w:rsidR="003B2FAD" w:rsidRDefault="003B2FAD" w:rsidP="00DF23AD">
      <w:pPr>
        <w:pStyle w:val="ListParagraph"/>
        <w:spacing w:line="256" w:lineRule="auto"/>
      </w:pPr>
      <w:r>
        <w:t xml:space="preserve">  </w:t>
      </w:r>
    </w:p>
    <w:p w14:paraId="6BD60C8A" w14:textId="77777777" w:rsidR="003B2FAD" w:rsidRDefault="003B2FAD" w:rsidP="003B2FAD">
      <w:pPr>
        <w:pStyle w:val="ListParagraph"/>
        <w:ind w:firstLine="720"/>
      </w:pPr>
      <w:r>
        <w:t xml:space="preserve"> Disadvantages </w:t>
      </w:r>
      <w:r>
        <w:tab/>
      </w:r>
      <w:r>
        <w:tab/>
      </w:r>
      <w:r>
        <w:tab/>
      </w:r>
      <w:r>
        <w:tab/>
        <w:t xml:space="preserve">Advantages </w:t>
      </w:r>
    </w:p>
    <w:p w14:paraId="0DABF895" w14:textId="77777777" w:rsidR="003B2FAD" w:rsidRDefault="003B2FAD" w:rsidP="003B2FAD">
      <w:pPr>
        <w:pStyle w:val="ListParagraph"/>
      </w:pPr>
    </w:p>
    <w:p w14:paraId="196C15B7" w14:textId="77777777" w:rsidR="003B2FAD" w:rsidRDefault="003B2FAD" w:rsidP="003B2FAD">
      <w:pPr>
        <w:pStyle w:val="ListParagraph"/>
      </w:pPr>
      <w:r>
        <w:t xml:space="preserve"> </w:t>
      </w:r>
      <w:r>
        <w:sym w:font="Wingdings" w:char="F0E0"/>
      </w:r>
      <w:r>
        <w:t xml:space="preserve">  It </w:t>
      </w:r>
      <w:proofErr w:type="gramStart"/>
      <w:r>
        <w:t>take</w:t>
      </w:r>
      <w:proofErr w:type="gramEnd"/>
      <w:r>
        <w:t xml:space="preserve"> a lot of time to create </w:t>
      </w:r>
      <w:r>
        <w:tab/>
      </w:r>
      <w:r>
        <w:sym w:font="Wingdings" w:char="F0E0"/>
      </w:r>
      <w:r>
        <w:t xml:space="preserve">  Easy to create a webpage. </w:t>
      </w:r>
    </w:p>
    <w:p w14:paraId="6289E00D" w14:textId="77777777" w:rsidR="003B2FAD" w:rsidRDefault="003B2FAD" w:rsidP="003B2FAD">
      <w:pPr>
        <w:pStyle w:val="ListParagraph"/>
        <w:ind w:left="1080"/>
      </w:pPr>
      <w:r>
        <w:t>Anything that even resembles</w:t>
      </w:r>
    </w:p>
    <w:p w14:paraId="5E653301" w14:textId="77777777" w:rsidR="003B2FAD" w:rsidRDefault="003B2FAD" w:rsidP="003B2FAD">
      <w:pPr>
        <w:pStyle w:val="ListParagraph"/>
        <w:ind w:left="1080"/>
      </w:pPr>
      <w:r>
        <w:t>A webpage.</w:t>
      </w:r>
    </w:p>
    <w:p w14:paraId="6B6296DC" w14:textId="77777777" w:rsidR="003B2FAD" w:rsidRDefault="003B2FAD" w:rsidP="003B2FAD">
      <w:r>
        <w:t xml:space="preserve">                </w:t>
      </w:r>
      <w:r>
        <w:sym w:font="Wingdings" w:char="F0E0"/>
      </w:r>
      <w:r>
        <w:t xml:space="preserve"> it isn’t as flexible as other                     </w:t>
      </w:r>
      <w:r>
        <w:sym w:font="Wingdings" w:char="F0E0"/>
      </w:r>
      <w:r>
        <w:t xml:space="preserve"> it’s plain text so it’s easy to                                                                            </w:t>
      </w:r>
    </w:p>
    <w:p w14:paraId="08988F22" w14:textId="77777777" w:rsidR="00285188" w:rsidRDefault="003B2FAD" w:rsidP="003B2FAD">
      <w:r>
        <w:tab/>
        <w:t xml:space="preserve">       Webpage developers like                           edit.</w:t>
      </w:r>
    </w:p>
    <w:p w14:paraId="4F4A8BED" w14:textId="3F6804A0" w:rsidR="003B2FAD" w:rsidRDefault="00F85A97" w:rsidP="00F85A97">
      <w:r>
        <w:t xml:space="preserve">                     </w:t>
      </w:r>
      <w:r w:rsidR="003B2FAD">
        <w:t xml:space="preserve">Dreamweaver. </w:t>
      </w:r>
    </w:p>
    <w:p w14:paraId="79E6D9DD" w14:textId="77777777" w:rsidR="003B2FAD" w:rsidRDefault="003B2FAD" w:rsidP="003B2FAD">
      <w:pPr>
        <w:pStyle w:val="ListParagraph"/>
      </w:pPr>
      <w:r>
        <w:sym w:font="Wingdings" w:char="F0E0"/>
      </w:r>
      <w:r>
        <w:t xml:space="preserve"> it is not centralized, all the                      </w:t>
      </w:r>
      <w:r>
        <w:sym w:font="Wingdings" w:char="F0E0"/>
      </w:r>
      <w:r>
        <w:t xml:space="preserve"> Fast to download because </w:t>
      </w:r>
    </w:p>
    <w:p w14:paraId="2840DA2A" w14:textId="77777777" w:rsidR="003B2FAD" w:rsidRDefault="003B2FAD" w:rsidP="003B2FAD">
      <w:pPr>
        <w:pStyle w:val="ListParagraph"/>
      </w:pPr>
      <w:r>
        <w:t xml:space="preserve">    Webpages must be edited                             the text is compressible.</w:t>
      </w:r>
    </w:p>
    <w:p w14:paraId="5AFE3FDE" w14:textId="77777777" w:rsidR="003B2FAD" w:rsidRDefault="003B2FAD" w:rsidP="003B2FAD">
      <w:pPr>
        <w:pStyle w:val="ListParagraph"/>
      </w:pPr>
      <w:r>
        <w:t xml:space="preserve">    Separately.</w:t>
      </w:r>
    </w:p>
    <w:p w14:paraId="66E513D8" w14:textId="77777777" w:rsidR="003B2FAD" w:rsidRDefault="003B2FAD" w:rsidP="003B2FAD">
      <w:pPr>
        <w:pStyle w:val="ListParagraph"/>
      </w:pPr>
    </w:p>
    <w:p w14:paraId="7D372A65" w14:textId="77777777" w:rsidR="003B2FAD" w:rsidRDefault="003B2FAD" w:rsidP="003B2FAD">
      <w:pPr>
        <w:pStyle w:val="ListParagraph"/>
      </w:pPr>
      <w:r>
        <w:sym w:font="Wingdings" w:char="F0E0"/>
      </w:r>
      <w:r>
        <w:t xml:space="preserve"> Better website speed                                </w:t>
      </w:r>
      <w:r>
        <w:sym w:font="Wingdings" w:char="F0E0"/>
      </w:r>
      <w:r>
        <w:t xml:space="preserve"> Cross-browser Issues.</w:t>
      </w:r>
    </w:p>
    <w:p w14:paraId="4862583B" w14:textId="77777777" w:rsidR="003B2FAD" w:rsidRDefault="003B2FAD" w:rsidP="003B2FAD">
      <w:pPr>
        <w:pStyle w:val="ListParagraph"/>
      </w:pPr>
    </w:p>
    <w:p w14:paraId="7FDFACDE" w14:textId="77777777" w:rsidR="003B2FAD" w:rsidRDefault="003B2FAD" w:rsidP="003B2FAD">
      <w:pPr>
        <w:pStyle w:val="ListParagraph"/>
      </w:pPr>
      <w:r>
        <w:sym w:font="Wingdings" w:char="F0E0"/>
      </w:r>
      <w:r>
        <w:t xml:space="preserve"> Easier to maintain                                      </w:t>
      </w:r>
      <w:r>
        <w:sym w:font="Wingdings" w:char="F0E0"/>
      </w:r>
      <w:r>
        <w:t xml:space="preserve"> Security Issues.</w:t>
      </w:r>
    </w:p>
    <w:p w14:paraId="42F7ADE5" w14:textId="77777777" w:rsidR="003B2FAD" w:rsidRDefault="003B2FAD" w:rsidP="003B2FAD">
      <w:pPr>
        <w:pStyle w:val="ListParagraph"/>
        <w:tabs>
          <w:tab w:val="left" w:pos="7500"/>
        </w:tabs>
      </w:pPr>
      <w:r>
        <w:tab/>
      </w:r>
    </w:p>
    <w:p w14:paraId="797DE056" w14:textId="45D95C66" w:rsidR="003B2FAD" w:rsidRDefault="009303A5" w:rsidP="009303A5">
      <w:pPr>
        <w:tabs>
          <w:tab w:val="left" w:pos="7500"/>
        </w:tabs>
        <w:spacing w:line="256" w:lineRule="auto"/>
      </w:pPr>
      <w:r>
        <w:t xml:space="preserve">17) </w:t>
      </w:r>
      <w:r w:rsidR="003B2FAD">
        <w:t>What is the meaning of the CSS selector?</w:t>
      </w:r>
    </w:p>
    <w:p w14:paraId="6D143ECC" w14:textId="77777777" w:rsidR="003B2FAD" w:rsidRDefault="003B2FAD" w:rsidP="003B2FAD">
      <w:pPr>
        <w:pStyle w:val="ListParagraph"/>
        <w:numPr>
          <w:ilvl w:val="0"/>
          <w:numId w:val="16"/>
        </w:numPr>
        <w:tabs>
          <w:tab w:val="left" w:pos="7500"/>
        </w:tabs>
        <w:spacing w:line="256" w:lineRule="auto"/>
      </w:pPr>
      <w:r>
        <w:t xml:space="preserve">A CSS selector is the first part of a CSS Rule. </w:t>
      </w:r>
    </w:p>
    <w:p w14:paraId="3CBA062E" w14:textId="77777777" w:rsidR="003B2FAD" w:rsidRDefault="003B2FAD" w:rsidP="003B2FAD">
      <w:pPr>
        <w:pStyle w:val="ListParagraph"/>
        <w:numPr>
          <w:ilvl w:val="0"/>
          <w:numId w:val="16"/>
        </w:numPr>
        <w:tabs>
          <w:tab w:val="left" w:pos="7500"/>
        </w:tabs>
        <w:spacing w:line="256" w:lineRule="auto"/>
      </w:pPr>
      <w:r>
        <w:t>It is a pattern of elements and other terms that tell the browser which HTML elements should be selected to have the CSS property values inside the rule applied to them.</w:t>
      </w:r>
    </w:p>
    <w:p w14:paraId="478BE61B" w14:textId="77777777" w:rsidR="003B2FAD" w:rsidRDefault="003B2FAD" w:rsidP="003B2FAD">
      <w:pPr>
        <w:pStyle w:val="ListParagraph"/>
        <w:tabs>
          <w:tab w:val="left" w:pos="7500"/>
        </w:tabs>
      </w:pPr>
      <w:proofErr w:type="gramStart"/>
      <w:r>
        <w:t>EX:-</w:t>
      </w:r>
      <w:proofErr w:type="gramEnd"/>
    </w:p>
    <w:p w14:paraId="00C910FD" w14:textId="77777777" w:rsidR="00686708" w:rsidRDefault="00686708" w:rsidP="00784CB0">
      <w:pPr>
        <w:tabs>
          <w:tab w:val="left" w:pos="7500"/>
        </w:tabs>
        <w:spacing w:line="256" w:lineRule="auto"/>
      </w:pPr>
    </w:p>
    <w:p w14:paraId="6A6A217E" w14:textId="69EB3E7C" w:rsidR="00784CB0" w:rsidRDefault="009303A5" w:rsidP="00784CB0">
      <w:pPr>
        <w:tabs>
          <w:tab w:val="left" w:pos="7500"/>
        </w:tabs>
        <w:spacing w:line="256" w:lineRule="auto"/>
      </w:pPr>
      <w:r>
        <w:t xml:space="preserve">18) </w:t>
      </w:r>
      <w:r w:rsidR="003B2FAD">
        <w:t>What are the media types allowed by CSS?</w:t>
      </w:r>
    </w:p>
    <w:p w14:paraId="2BD4CF15" w14:textId="62F737CB" w:rsidR="003B2FAD" w:rsidRDefault="003B2FAD" w:rsidP="00686708">
      <w:pPr>
        <w:pStyle w:val="ListParagraph"/>
        <w:numPr>
          <w:ilvl w:val="0"/>
          <w:numId w:val="17"/>
        </w:numPr>
        <w:tabs>
          <w:tab w:val="left" w:pos="7500"/>
        </w:tabs>
        <w:spacing w:line="256" w:lineRule="auto"/>
      </w:pPr>
      <w:r>
        <w:t>The @media rule is used in media queries to apply different styles for different media types/devices.</w:t>
      </w:r>
    </w:p>
    <w:p w14:paraId="1E191C95" w14:textId="77777777" w:rsidR="003B2FAD" w:rsidRDefault="003B2FAD" w:rsidP="003B2FAD">
      <w:pPr>
        <w:pStyle w:val="ListParagraph"/>
        <w:numPr>
          <w:ilvl w:val="0"/>
          <w:numId w:val="16"/>
        </w:numPr>
        <w:tabs>
          <w:tab w:val="left" w:pos="7500"/>
        </w:tabs>
        <w:spacing w:line="256" w:lineRule="auto"/>
      </w:pPr>
      <w:r>
        <w:t>Media queries can be used to check many things, such as: width and height of the viewport. width and height of the device.</w:t>
      </w:r>
    </w:p>
    <w:p w14:paraId="446A410E" w14:textId="77777777" w:rsidR="003B2FAD" w:rsidRDefault="003B2FAD" w:rsidP="003B2FAD">
      <w:pPr>
        <w:pStyle w:val="ListParagraph"/>
        <w:tabs>
          <w:tab w:val="left" w:pos="7500"/>
        </w:tabs>
      </w:pPr>
      <w:proofErr w:type="gramStart"/>
      <w:r>
        <w:t>EX:-</w:t>
      </w:r>
      <w:proofErr w:type="gramEnd"/>
    </w:p>
    <w:p w14:paraId="3B4E8BC4" w14:textId="1FB778FD" w:rsidR="003B2FAD" w:rsidRDefault="003E40ED" w:rsidP="003B2FAD">
      <w:pPr>
        <w:pStyle w:val="ListParagraph"/>
        <w:tabs>
          <w:tab w:val="left" w:pos="7500"/>
        </w:tabs>
      </w:pPr>
      <w:r>
        <w:rPr>
          <w:noProof/>
        </w:rPr>
        <w:drawing>
          <wp:inline distT="0" distB="0" distL="0" distR="0" wp14:anchorId="64BF0E92" wp14:editId="66929052">
            <wp:extent cx="4859655" cy="1887855"/>
            <wp:effectExtent l="0" t="0" r="0" b="0"/>
            <wp:docPr id="99066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9655" cy="1887855"/>
                    </a:xfrm>
                    <a:prstGeom prst="rect">
                      <a:avLst/>
                    </a:prstGeom>
                    <a:noFill/>
                    <a:ln>
                      <a:noFill/>
                    </a:ln>
                  </pic:spPr>
                </pic:pic>
              </a:graphicData>
            </a:graphic>
          </wp:inline>
        </w:drawing>
      </w:r>
    </w:p>
    <w:p w14:paraId="4F54BFE9" w14:textId="77777777" w:rsidR="003B2FAD" w:rsidRDefault="003B2FAD" w:rsidP="003B2FAD">
      <w:pPr>
        <w:pStyle w:val="ListParagraph"/>
        <w:tabs>
          <w:tab w:val="left" w:pos="7500"/>
        </w:tabs>
      </w:pPr>
    </w:p>
    <w:p w14:paraId="01532218" w14:textId="31801002" w:rsidR="003B2FAD" w:rsidRDefault="00E703E6" w:rsidP="00E703E6">
      <w:pPr>
        <w:tabs>
          <w:tab w:val="left" w:pos="7500"/>
        </w:tabs>
        <w:spacing w:line="256" w:lineRule="auto"/>
      </w:pPr>
      <w:r>
        <w:lastRenderedPageBreak/>
        <w:t xml:space="preserve">19) </w:t>
      </w:r>
      <w:r w:rsidR="003B2FAD">
        <w:t>What is the rule set?</w:t>
      </w:r>
    </w:p>
    <w:p w14:paraId="6D4F9B07" w14:textId="77777777" w:rsidR="003B2FAD" w:rsidRDefault="003B2FAD" w:rsidP="003B2FAD">
      <w:pPr>
        <w:pStyle w:val="ListParagraph"/>
        <w:numPr>
          <w:ilvl w:val="0"/>
          <w:numId w:val="16"/>
        </w:numPr>
        <w:tabs>
          <w:tab w:val="left" w:pos="7500"/>
        </w:tabs>
        <w:spacing w:line="256" w:lineRule="auto"/>
      </w:pPr>
      <w:r>
        <w:t xml:space="preserve">A CSS rule set contains one or more selectors and one or more declarations. </w:t>
      </w:r>
    </w:p>
    <w:p w14:paraId="21FB511C" w14:textId="77777777" w:rsidR="003B2FAD" w:rsidRDefault="003B2FAD" w:rsidP="003B2FAD">
      <w:pPr>
        <w:pStyle w:val="ListParagraph"/>
        <w:numPr>
          <w:ilvl w:val="0"/>
          <w:numId w:val="16"/>
        </w:numPr>
        <w:tabs>
          <w:tab w:val="left" w:pos="7500"/>
        </w:tabs>
        <w:spacing w:line="256" w:lineRule="auto"/>
      </w:pPr>
      <w:r>
        <w:t>The selector(s), which in this example is h</w:t>
      </w:r>
      <w:proofErr w:type="gramStart"/>
      <w:r>
        <w:t>1 ,</w:t>
      </w:r>
      <w:proofErr w:type="gramEnd"/>
      <w:r>
        <w:t xml:space="preserve"> points to an HTML element. </w:t>
      </w:r>
    </w:p>
    <w:p w14:paraId="41635E09" w14:textId="77777777" w:rsidR="003B2FAD" w:rsidRDefault="003B2FAD" w:rsidP="003B2FAD">
      <w:pPr>
        <w:pStyle w:val="ListParagraph"/>
        <w:numPr>
          <w:ilvl w:val="0"/>
          <w:numId w:val="16"/>
        </w:numPr>
        <w:tabs>
          <w:tab w:val="left" w:pos="7500"/>
        </w:tabs>
        <w:spacing w:line="256" w:lineRule="auto"/>
      </w:pPr>
      <w:r>
        <w:t xml:space="preserve">The declaration(s), which in this example are </w:t>
      </w:r>
      <w:proofErr w:type="spellStart"/>
      <w:r>
        <w:t>color</w:t>
      </w:r>
      <w:proofErr w:type="spellEnd"/>
      <w:r>
        <w:t xml:space="preserve">: blue and text-align: </w:t>
      </w:r>
      <w:proofErr w:type="spellStart"/>
      <w:r>
        <w:t>center</w:t>
      </w:r>
      <w:proofErr w:type="spellEnd"/>
      <w:r>
        <w:t xml:space="preserve"> style the element with a property and value.</w:t>
      </w:r>
    </w:p>
    <w:p w14:paraId="1C1B6852" w14:textId="77777777" w:rsidR="003B2FAD" w:rsidRDefault="003B2FAD" w:rsidP="003B2FAD">
      <w:pPr>
        <w:pStyle w:val="ListParagraph"/>
        <w:tabs>
          <w:tab w:val="left" w:pos="7500"/>
        </w:tabs>
      </w:pPr>
      <w:proofErr w:type="gramStart"/>
      <w:r>
        <w:t>Ex:-</w:t>
      </w:r>
      <w:proofErr w:type="gramEnd"/>
    </w:p>
    <w:p w14:paraId="29714B03" w14:textId="16BD5AA7" w:rsidR="00C17A41" w:rsidRPr="00E703E6" w:rsidRDefault="007A747B" w:rsidP="00E703E6">
      <w:pPr>
        <w:pStyle w:val="ListParagraph"/>
        <w:tabs>
          <w:tab w:val="left" w:pos="7500"/>
        </w:tabs>
      </w:pPr>
      <w:r>
        <w:rPr>
          <w:noProof/>
        </w:rPr>
        <w:drawing>
          <wp:inline distT="0" distB="0" distL="0" distR="0" wp14:anchorId="794B6685" wp14:editId="2A23A23C">
            <wp:extent cx="4799965" cy="3741858"/>
            <wp:effectExtent l="0" t="0" r="635" b="0"/>
            <wp:docPr id="118009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91365" name=""/>
                    <pic:cNvPicPr/>
                  </pic:nvPicPr>
                  <pic:blipFill>
                    <a:blip r:embed="rId17"/>
                    <a:stretch>
                      <a:fillRect/>
                    </a:stretch>
                  </pic:blipFill>
                  <pic:spPr>
                    <a:xfrm>
                      <a:off x="0" y="0"/>
                      <a:ext cx="4844670" cy="3776708"/>
                    </a:xfrm>
                    <a:prstGeom prst="rect">
                      <a:avLst/>
                    </a:prstGeom>
                  </pic:spPr>
                </pic:pic>
              </a:graphicData>
            </a:graphic>
          </wp:inline>
        </w:drawing>
      </w:r>
    </w:p>
    <w:sectPr w:rsidR="00C17A41" w:rsidRPr="00E703E6">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90A77" w14:textId="77777777" w:rsidR="00C73086" w:rsidRDefault="00C73086" w:rsidP="00684EA2">
      <w:pPr>
        <w:spacing w:after="0" w:line="240" w:lineRule="auto"/>
      </w:pPr>
      <w:r>
        <w:separator/>
      </w:r>
    </w:p>
  </w:endnote>
  <w:endnote w:type="continuationSeparator" w:id="0">
    <w:p w14:paraId="49678791" w14:textId="77777777" w:rsidR="00C73086" w:rsidRDefault="00C73086" w:rsidP="00684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B4FA9" w14:textId="77777777" w:rsidR="00684EA2" w:rsidRDefault="00684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FDCA5" w14:textId="77777777" w:rsidR="00684EA2" w:rsidRDefault="00684E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B52C8" w14:textId="77777777" w:rsidR="00684EA2" w:rsidRDefault="00684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E311C" w14:textId="77777777" w:rsidR="00C73086" w:rsidRDefault="00C73086" w:rsidP="00684EA2">
      <w:pPr>
        <w:spacing w:after="0" w:line="240" w:lineRule="auto"/>
      </w:pPr>
      <w:r>
        <w:separator/>
      </w:r>
    </w:p>
  </w:footnote>
  <w:footnote w:type="continuationSeparator" w:id="0">
    <w:p w14:paraId="01C4F36E" w14:textId="77777777" w:rsidR="00C73086" w:rsidRDefault="00C73086" w:rsidP="00684E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DA2DC" w14:textId="77777777" w:rsidR="00684EA2" w:rsidRDefault="00684E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E3D2A" w14:textId="77777777" w:rsidR="00684EA2" w:rsidRDefault="00684EA2" w:rsidP="000502F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29C76" w14:textId="77777777" w:rsidR="00684EA2" w:rsidRDefault="00684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459C"/>
      </v:shape>
    </w:pict>
  </w:numPicBullet>
  <w:abstractNum w:abstractNumId="0" w15:restartNumberingAfterBreak="0">
    <w:nsid w:val="149D7D3C"/>
    <w:multiLevelType w:val="hybridMultilevel"/>
    <w:tmpl w:val="7A00F5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190334"/>
    <w:multiLevelType w:val="hybridMultilevel"/>
    <w:tmpl w:val="C7BCFAB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DA5400B"/>
    <w:multiLevelType w:val="hybridMultilevel"/>
    <w:tmpl w:val="20884AFE"/>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313451"/>
    <w:multiLevelType w:val="hybridMultilevel"/>
    <w:tmpl w:val="95D0FAFE"/>
    <w:lvl w:ilvl="0" w:tplc="0E58C1A0">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704136"/>
    <w:multiLevelType w:val="multilevel"/>
    <w:tmpl w:val="0B4E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C51604"/>
    <w:multiLevelType w:val="hybridMultilevel"/>
    <w:tmpl w:val="785A95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48560DD"/>
    <w:multiLevelType w:val="hybridMultilevel"/>
    <w:tmpl w:val="9FD06A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80E7F26"/>
    <w:multiLevelType w:val="multilevel"/>
    <w:tmpl w:val="6688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CF3381"/>
    <w:multiLevelType w:val="hybridMultilevel"/>
    <w:tmpl w:val="7214C3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01B53C8"/>
    <w:multiLevelType w:val="multilevel"/>
    <w:tmpl w:val="B14A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2414B1"/>
    <w:multiLevelType w:val="hybridMultilevel"/>
    <w:tmpl w:val="15E8A6E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5D111B61"/>
    <w:multiLevelType w:val="hybridMultilevel"/>
    <w:tmpl w:val="47A026E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5E830F0D"/>
    <w:multiLevelType w:val="hybridMultilevel"/>
    <w:tmpl w:val="4392B416"/>
    <w:lvl w:ilvl="0" w:tplc="4009000B">
      <w:start w:val="1"/>
      <w:numFmt w:val="bullet"/>
      <w:lvlText w:val=""/>
      <w:lvlJc w:val="left"/>
      <w:pPr>
        <w:ind w:left="1368" w:hanging="360"/>
      </w:pPr>
      <w:rPr>
        <w:rFonts w:ascii="Wingdings" w:hAnsi="Wingdings"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13" w15:restartNumberingAfterBreak="0">
    <w:nsid w:val="6CB76B2F"/>
    <w:multiLevelType w:val="hybridMultilevel"/>
    <w:tmpl w:val="EF4858A4"/>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ED53105"/>
    <w:multiLevelType w:val="hybridMultilevel"/>
    <w:tmpl w:val="A7FC08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15810CA"/>
    <w:multiLevelType w:val="multilevel"/>
    <w:tmpl w:val="6C54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7A6632"/>
    <w:multiLevelType w:val="multilevel"/>
    <w:tmpl w:val="8C46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00424515">
    <w:abstractNumId w:val="8"/>
  </w:num>
  <w:num w:numId="2" w16cid:durableId="229654475">
    <w:abstractNumId w:val="0"/>
  </w:num>
  <w:num w:numId="3" w16cid:durableId="1057045481">
    <w:abstractNumId w:val="16"/>
  </w:num>
  <w:num w:numId="4" w16cid:durableId="1894998109">
    <w:abstractNumId w:val="7"/>
  </w:num>
  <w:num w:numId="5" w16cid:durableId="222955664">
    <w:abstractNumId w:val="4"/>
  </w:num>
  <w:num w:numId="6" w16cid:durableId="1716853745">
    <w:abstractNumId w:val="15"/>
  </w:num>
  <w:num w:numId="7" w16cid:durableId="663166863">
    <w:abstractNumId w:val="9"/>
  </w:num>
  <w:num w:numId="8" w16cid:durableId="932015062">
    <w:abstractNumId w:val="2"/>
  </w:num>
  <w:num w:numId="9" w16cid:durableId="20347189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6042009">
    <w:abstractNumId w:val="2"/>
  </w:num>
  <w:num w:numId="11" w16cid:durableId="1083528326">
    <w:abstractNumId w:val="13"/>
  </w:num>
  <w:num w:numId="12" w16cid:durableId="280108457">
    <w:abstractNumId w:val="1"/>
  </w:num>
  <w:num w:numId="13" w16cid:durableId="341248069">
    <w:abstractNumId w:val="11"/>
  </w:num>
  <w:num w:numId="14" w16cid:durableId="1828011737">
    <w:abstractNumId w:val="12"/>
  </w:num>
  <w:num w:numId="15" w16cid:durableId="2002543541">
    <w:abstractNumId w:val="10"/>
  </w:num>
  <w:num w:numId="16" w16cid:durableId="755128402">
    <w:abstractNumId w:val="2"/>
  </w:num>
  <w:num w:numId="17" w16cid:durableId="1616643101">
    <w:abstractNumId w:val="14"/>
  </w:num>
  <w:num w:numId="18" w16cid:durableId="1733772430">
    <w:abstractNumId w:val="5"/>
  </w:num>
  <w:num w:numId="19" w16cid:durableId="1538822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2B"/>
    <w:rsid w:val="0002058B"/>
    <w:rsid w:val="000214A1"/>
    <w:rsid w:val="000266AD"/>
    <w:rsid w:val="000502FA"/>
    <w:rsid w:val="00050C38"/>
    <w:rsid w:val="00053BB1"/>
    <w:rsid w:val="000548B0"/>
    <w:rsid w:val="00056953"/>
    <w:rsid w:val="00061EF7"/>
    <w:rsid w:val="00085501"/>
    <w:rsid w:val="000B0D91"/>
    <w:rsid w:val="000C3CE3"/>
    <w:rsid w:val="00101F78"/>
    <w:rsid w:val="00121359"/>
    <w:rsid w:val="001527AF"/>
    <w:rsid w:val="00171471"/>
    <w:rsid w:val="001A4888"/>
    <w:rsid w:val="001A5EAF"/>
    <w:rsid w:val="001C2894"/>
    <w:rsid w:val="001C68CB"/>
    <w:rsid w:val="001D0A8D"/>
    <w:rsid w:val="001F3417"/>
    <w:rsid w:val="002060E8"/>
    <w:rsid w:val="00216E92"/>
    <w:rsid w:val="00234404"/>
    <w:rsid w:val="0025015F"/>
    <w:rsid w:val="00285188"/>
    <w:rsid w:val="002C1CF4"/>
    <w:rsid w:val="002C2A79"/>
    <w:rsid w:val="002E641A"/>
    <w:rsid w:val="0030213E"/>
    <w:rsid w:val="00314F43"/>
    <w:rsid w:val="003277C3"/>
    <w:rsid w:val="00342E15"/>
    <w:rsid w:val="00357ED3"/>
    <w:rsid w:val="003661BC"/>
    <w:rsid w:val="00381D10"/>
    <w:rsid w:val="003A5E9E"/>
    <w:rsid w:val="003A6E0E"/>
    <w:rsid w:val="003B2FAD"/>
    <w:rsid w:val="003E042F"/>
    <w:rsid w:val="003E40ED"/>
    <w:rsid w:val="003F2867"/>
    <w:rsid w:val="00413F1A"/>
    <w:rsid w:val="00477AB9"/>
    <w:rsid w:val="004815AD"/>
    <w:rsid w:val="004E0EF5"/>
    <w:rsid w:val="00501D6C"/>
    <w:rsid w:val="00510E33"/>
    <w:rsid w:val="00515882"/>
    <w:rsid w:val="005306D5"/>
    <w:rsid w:val="005619A1"/>
    <w:rsid w:val="00561C2E"/>
    <w:rsid w:val="00597171"/>
    <w:rsid w:val="005A19DD"/>
    <w:rsid w:val="005A6837"/>
    <w:rsid w:val="005C0D02"/>
    <w:rsid w:val="005C1510"/>
    <w:rsid w:val="005D5D20"/>
    <w:rsid w:val="005E0CDF"/>
    <w:rsid w:val="00616681"/>
    <w:rsid w:val="00630E1E"/>
    <w:rsid w:val="00670871"/>
    <w:rsid w:val="00684EA2"/>
    <w:rsid w:val="00686708"/>
    <w:rsid w:val="006943E1"/>
    <w:rsid w:val="006B097E"/>
    <w:rsid w:val="007001EA"/>
    <w:rsid w:val="00705CAC"/>
    <w:rsid w:val="0071037B"/>
    <w:rsid w:val="00715757"/>
    <w:rsid w:val="00716A5F"/>
    <w:rsid w:val="00734E89"/>
    <w:rsid w:val="00737005"/>
    <w:rsid w:val="00740BD6"/>
    <w:rsid w:val="00760C4D"/>
    <w:rsid w:val="007722EC"/>
    <w:rsid w:val="00772E49"/>
    <w:rsid w:val="00782777"/>
    <w:rsid w:val="00784CB0"/>
    <w:rsid w:val="007A747B"/>
    <w:rsid w:val="007B182B"/>
    <w:rsid w:val="007D1565"/>
    <w:rsid w:val="007E5970"/>
    <w:rsid w:val="007F5735"/>
    <w:rsid w:val="00842069"/>
    <w:rsid w:val="00885B21"/>
    <w:rsid w:val="00893E7F"/>
    <w:rsid w:val="00897E98"/>
    <w:rsid w:val="008A0735"/>
    <w:rsid w:val="008C1040"/>
    <w:rsid w:val="008D633A"/>
    <w:rsid w:val="008D7341"/>
    <w:rsid w:val="009303A5"/>
    <w:rsid w:val="009521C4"/>
    <w:rsid w:val="00961A04"/>
    <w:rsid w:val="0097004B"/>
    <w:rsid w:val="00991648"/>
    <w:rsid w:val="0099171F"/>
    <w:rsid w:val="00992A63"/>
    <w:rsid w:val="009B693C"/>
    <w:rsid w:val="009E704F"/>
    <w:rsid w:val="00A02ED8"/>
    <w:rsid w:val="00A31030"/>
    <w:rsid w:val="00A31D9E"/>
    <w:rsid w:val="00A32EFD"/>
    <w:rsid w:val="00A749DF"/>
    <w:rsid w:val="00AA2311"/>
    <w:rsid w:val="00AE3A68"/>
    <w:rsid w:val="00B0577D"/>
    <w:rsid w:val="00B23DB8"/>
    <w:rsid w:val="00B340B7"/>
    <w:rsid w:val="00B447B6"/>
    <w:rsid w:val="00B83EF6"/>
    <w:rsid w:val="00B96A38"/>
    <w:rsid w:val="00BA0E5D"/>
    <w:rsid w:val="00BA3243"/>
    <w:rsid w:val="00BB18B1"/>
    <w:rsid w:val="00BC3C41"/>
    <w:rsid w:val="00BE4D21"/>
    <w:rsid w:val="00BE5E49"/>
    <w:rsid w:val="00C00CC0"/>
    <w:rsid w:val="00C16272"/>
    <w:rsid w:val="00C17A41"/>
    <w:rsid w:val="00C36C60"/>
    <w:rsid w:val="00C51E2B"/>
    <w:rsid w:val="00C73086"/>
    <w:rsid w:val="00C95A10"/>
    <w:rsid w:val="00CD13A0"/>
    <w:rsid w:val="00CD27EA"/>
    <w:rsid w:val="00CD3208"/>
    <w:rsid w:val="00CE555E"/>
    <w:rsid w:val="00D12A50"/>
    <w:rsid w:val="00D2270B"/>
    <w:rsid w:val="00D50390"/>
    <w:rsid w:val="00D5542D"/>
    <w:rsid w:val="00D725F4"/>
    <w:rsid w:val="00D75CF5"/>
    <w:rsid w:val="00D83F5C"/>
    <w:rsid w:val="00D92C3D"/>
    <w:rsid w:val="00D93C30"/>
    <w:rsid w:val="00DA067B"/>
    <w:rsid w:val="00DA3D98"/>
    <w:rsid w:val="00DA67F0"/>
    <w:rsid w:val="00DB0113"/>
    <w:rsid w:val="00DB21C8"/>
    <w:rsid w:val="00DB4592"/>
    <w:rsid w:val="00DD4F56"/>
    <w:rsid w:val="00DF23AD"/>
    <w:rsid w:val="00E03122"/>
    <w:rsid w:val="00E30142"/>
    <w:rsid w:val="00E703E6"/>
    <w:rsid w:val="00E8507A"/>
    <w:rsid w:val="00EB2E7B"/>
    <w:rsid w:val="00EC3359"/>
    <w:rsid w:val="00EE760B"/>
    <w:rsid w:val="00F052C9"/>
    <w:rsid w:val="00F06B4B"/>
    <w:rsid w:val="00F101D0"/>
    <w:rsid w:val="00F1345B"/>
    <w:rsid w:val="00F3066C"/>
    <w:rsid w:val="00F45198"/>
    <w:rsid w:val="00F8185B"/>
    <w:rsid w:val="00F85A97"/>
    <w:rsid w:val="00FA03EA"/>
    <w:rsid w:val="00FA4A64"/>
    <w:rsid w:val="00FB3D21"/>
    <w:rsid w:val="00FC3AE6"/>
    <w:rsid w:val="00FC59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21F207"/>
  <w15:chartTrackingRefBased/>
  <w15:docId w15:val="{1E4DF9BE-5779-4C2E-B1E5-7AEBBCF1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82B"/>
    <w:pPr>
      <w:ind w:left="720"/>
      <w:contextualSpacing/>
    </w:pPr>
  </w:style>
  <w:style w:type="character" w:styleId="Strong">
    <w:name w:val="Strong"/>
    <w:basedOn w:val="DefaultParagraphFont"/>
    <w:uiPriority w:val="22"/>
    <w:qFormat/>
    <w:rsid w:val="00121359"/>
    <w:rPr>
      <w:b/>
      <w:bCs/>
    </w:rPr>
  </w:style>
  <w:style w:type="character" w:styleId="HTMLCode">
    <w:name w:val="HTML Code"/>
    <w:basedOn w:val="DefaultParagraphFont"/>
    <w:uiPriority w:val="99"/>
    <w:semiHidden/>
    <w:unhideWhenUsed/>
    <w:rsid w:val="007722EC"/>
    <w:rPr>
      <w:rFonts w:ascii="Courier New" w:eastAsia="Times New Roman" w:hAnsi="Courier New" w:cs="Courier New"/>
      <w:sz w:val="20"/>
      <w:szCs w:val="20"/>
    </w:rPr>
  </w:style>
  <w:style w:type="paragraph" w:customStyle="1" w:styleId="va-top">
    <w:name w:val="va-top"/>
    <w:basedOn w:val="Normal"/>
    <w:rsid w:val="009521C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684E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EA2"/>
  </w:style>
  <w:style w:type="paragraph" w:styleId="Footer">
    <w:name w:val="footer"/>
    <w:basedOn w:val="Normal"/>
    <w:link w:val="FooterChar"/>
    <w:uiPriority w:val="99"/>
    <w:unhideWhenUsed/>
    <w:rsid w:val="00684E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15559">
      <w:bodyDiv w:val="1"/>
      <w:marLeft w:val="0"/>
      <w:marRight w:val="0"/>
      <w:marTop w:val="0"/>
      <w:marBottom w:val="0"/>
      <w:divBdr>
        <w:top w:val="none" w:sz="0" w:space="0" w:color="auto"/>
        <w:left w:val="none" w:sz="0" w:space="0" w:color="auto"/>
        <w:bottom w:val="none" w:sz="0" w:space="0" w:color="auto"/>
        <w:right w:val="none" w:sz="0" w:space="0" w:color="auto"/>
      </w:divBdr>
    </w:div>
    <w:div w:id="121965078">
      <w:bodyDiv w:val="1"/>
      <w:marLeft w:val="0"/>
      <w:marRight w:val="0"/>
      <w:marTop w:val="0"/>
      <w:marBottom w:val="0"/>
      <w:divBdr>
        <w:top w:val="none" w:sz="0" w:space="0" w:color="auto"/>
        <w:left w:val="none" w:sz="0" w:space="0" w:color="auto"/>
        <w:bottom w:val="none" w:sz="0" w:space="0" w:color="auto"/>
        <w:right w:val="none" w:sz="0" w:space="0" w:color="auto"/>
      </w:divBdr>
    </w:div>
    <w:div w:id="261576406">
      <w:bodyDiv w:val="1"/>
      <w:marLeft w:val="0"/>
      <w:marRight w:val="0"/>
      <w:marTop w:val="0"/>
      <w:marBottom w:val="0"/>
      <w:divBdr>
        <w:top w:val="none" w:sz="0" w:space="0" w:color="auto"/>
        <w:left w:val="none" w:sz="0" w:space="0" w:color="auto"/>
        <w:bottom w:val="none" w:sz="0" w:space="0" w:color="auto"/>
        <w:right w:val="none" w:sz="0" w:space="0" w:color="auto"/>
      </w:divBdr>
    </w:div>
    <w:div w:id="304243224">
      <w:bodyDiv w:val="1"/>
      <w:marLeft w:val="0"/>
      <w:marRight w:val="0"/>
      <w:marTop w:val="0"/>
      <w:marBottom w:val="0"/>
      <w:divBdr>
        <w:top w:val="none" w:sz="0" w:space="0" w:color="auto"/>
        <w:left w:val="none" w:sz="0" w:space="0" w:color="auto"/>
        <w:bottom w:val="none" w:sz="0" w:space="0" w:color="auto"/>
        <w:right w:val="none" w:sz="0" w:space="0" w:color="auto"/>
      </w:divBdr>
    </w:div>
    <w:div w:id="340670604">
      <w:bodyDiv w:val="1"/>
      <w:marLeft w:val="0"/>
      <w:marRight w:val="0"/>
      <w:marTop w:val="0"/>
      <w:marBottom w:val="0"/>
      <w:divBdr>
        <w:top w:val="none" w:sz="0" w:space="0" w:color="auto"/>
        <w:left w:val="none" w:sz="0" w:space="0" w:color="auto"/>
        <w:bottom w:val="none" w:sz="0" w:space="0" w:color="auto"/>
        <w:right w:val="none" w:sz="0" w:space="0" w:color="auto"/>
      </w:divBdr>
    </w:div>
    <w:div w:id="479426668">
      <w:bodyDiv w:val="1"/>
      <w:marLeft w:val="0"/>
      <w:marRight w:val="0"/>
      <w:marTop w:val="0"/>
      <w:marBottom w:val="0"/>
      <w:divBdr>
        <w:top w:val="none" w:sz="0" w:space="0" w:color="auto"/>
        <w:left w:val="none" w:sz="0" w:space="0" w:color="auto"/>
        <w:bottom w:val="none" w:sz="0" w:space="0" w:color="auto"/>
        <w:right w:val="none" w:sz="0" w:space="0" w:color="auto"/>
      </w:divBdr>
    </w:div>
    <w:div w:id="498546675">
      <w:bodyDiv w:val="1"/>
      <w:marLeft w:val="0"/>
      <w:marRight w:val="0"/>
      <w:marTop w:val="0"/>
      <w:marBottom w:val="0"/>
      <w:divBdr>
        <w:top w:val="none" w:sz="0" w:space="0" w:color="auto"/>
        <w:left w:val="none" w:sz="0" w:space="0" w:color="auto"/>
        <w:bottom w:val="none" w:sz="0" w:space="0" w:color="auto"/>
        <w:right w:val="none" w:sz="0" w:space="0" w:color="auto"/>
      </w:divBdr>
    </w:div>
    <w:div w:id="620041315">
      <w:bodyDiv w:val="1"/>
      <w:marLeft w:val="0"/>
      <w:marRight w:val="0"/>
      <w:marTop w:val="0"/>
      <w:marBottom w:val="0"/>
      <w:divBdr>
        <w:top w:val="none" w:sz="0" w:space="0" w:color="auto"/>
        <w:left w:val="none" w:sz="0" w:space="0" w:color="auto"/>
        <w:bottom w:val="none" w:sz="0" w:space="0" w:color="auto"/>
        <w:right w:val="none" w:sz="0" w:space="0" w:color="auto"/>
      </w:divBdr>
    </w:div>
    <w:div w:id="702174672">
      <w:bodyDiv w:val="1"/>
      <w:marLeft w:val="0"/>
      <w:marRight w:val="0"/>
      <w:marTop w:val="0"/>
      <w:marBottom w:val="0"/>
      <w:divBdr>
        <w:top w:val="none" w:sz="0" w:space="0" w:color="auto"/>
        <w:left w:val="none" w:sz="0" w:space="0" w:color="auto"/>
        <w:bottom w:val="none" w:sz="0" w:space="0" w:color="auto"/>
        <w:right w:val="none" w:sz="0" w:space="0" w:color="auto"/>
      </w:divBdr>
    </w:div>
    <w:div w:id="704796453">
      <w:bodyDiv w:val="1"/>
      <w:marLeft w:val="0"/>
      <w:marRight w:val="0"/>
      <w:marTop w:val="0"/>
      <w:marBottom w:val="0"/>
      <w:divBdr>
        <w:top w:val="none" w:sz="0" w:space="0" w:color="auto"/>
        <w:left w:val="none" w:sz="0" w:space="0" w:color="auto"/>
        <w:bottom w:val="none" w:sz="0" w:space="0" w:color="auto"/>
        <w:right w:val="none" w:sz="0" w:space="0" w:color="auto"/>
      </w:divBdr>
      <w:divsChild>
        <w:div w:id="1710837606">
          <w:marLeft w:val="0"/>
          <w:marRight w:val="0"/>
          <w:marTop w:val="0"/>
          <w:marBottom w:val="0"/>
          <w:divBdr>
            <w:top w:val="none" w:sz="0" w:space="0" w:color="auto"/>
            <w:left w:val="none" w:sz="0" w:space="0" w:color="auto"/>
            <w:bottom w:val="none" w:sz="0" w:space="0" w:color="auto"/>
            <w:right w:val="none" w:sz="0" w:space="0" w:color="auto"/>
          </w:divBdr>
        </w:div>
      </w:divsChild>
    </w:div>
    <w:div w:id="832375146">
      <w:bodyDiv w:val="1"/>
      <w:marLeft w:val="0"/>
      <w:marRight w:val="0"/>
      <w:marTop w:val="0"/>
      <w:marBottom w:val="0"/>
      <w:divBdr>
        <w:top w:val="none" w:sz="0" w:space="0" w:color="auto"/>
        <w:left w:val="none" w:sz="0" w:space="0" w:color="auto"/>
        <w:bottom w:val="none" w:sz="0" w:space="0" w:color="auto"/>
        <w:right w:val="none" w:sz="0" w:space="0" w:color="auto"/>
      </w:divBdr>
    </w:div>
    <w:div w:id="850483983">
      <w:bodyDiv w:val="1"/>
      <w:marLeft w:val="0"/>
      <w:marRight w:val="0"/>
      <w:marTop w:val="0"/>
      <w:marBottom w:val="0"/>
      <w:divBdr>
        <w:top w:val="none" w:sz="0" w:space="0" w:color="auto"/>
        <w:left w:val="none" w:sz="0" w:space="0" w:color="auto"/>
        <w:bottom w:val="none" w:sz="0" w:space="0" w:color="auto"/>
        <w:right w:val="none" w:sz="0" w:space="0" w:color="auto"/>
      </w:divBdr>
    </w:div>
    <w:div w:id="1303345656">
      <w:bodyDiv w:val="1"/>
      <w:marLeft w:val="0"/>
      <w:marRight w:val="0"/>
      <w:marTop w:val="0"/>
      <w:marBottom w:val="0"/>
      <w:divBdr>
        <w:top w:val="none" w:sz="0" w:space="0" w:color="auto"/>
        <w:left w:val="none" w:sz="0" w:space="0" w:color="auto"/>
        <w:bottom w:val="none" w:sz="0" w:space="0" w:color="auto"/>
        <w:right w:val="none" w:sz="0" w:space="0" w:color="auto"/>
      </w:divBdr>
    </w:div>
    <w:div w:id="1330795604">
      <w:bodyDiv w:val="1"/>
      <w:marLeft w:val="0"/>
      <w:marRight w:val="0"/>
      <w:marTop w:val="0"/>
      <w:marBottom w:val="0"/>
      <w:divBdr>
        <w:top w:val="none" w:sz="0" w:space="0" w:color="auto"/>
        <w:left w:val="none" w:sz="0" w:space="0" w:color="auto"/>
        <w:bottom w:val="none" w:sz="0" w:space="0" w:color="auto"/>
        <w:right w:val="none" w:sz="0" w:space="0" w:color="auto"/>
      </w:divBdr>
      <w:divsChild>
        <w:div w:id="1779331752">
          <w:marLeft w:val="0"/>
          <w:marRight w:val="0"/>
          <w:marTop w:val="0"/>
          <w:marBottom w:val="0"/>
          <w:divBdr>
            <w:top w:val="none" w:sz="0" w:space="0" w:color="auto"/>
            <w:left w:val="none" w:sz="0" w:space="0" w:color="auto"/>
            <w:bottom w:val="none" w:sz="0" w:space="0" w:color="auto"/>
            <w:right w:val="none" w:sz="0" w:space="0" w:color="auto"/>
          </w:divBdr>
        </w:div>
      </w:divsChild>
    </w:div>
    <w:div w:id="1425229114">
      <w:bodyDiv w:val="1"/>
      <w:marLeft w:val="0"/>
      <w:marRight w:val="0"/>
      <w:marTop w:val="0"/>
      <w:marBottom w:val="0"/>
      <w:divBdr>
        <w:top w:val="none" w:sz="0" w:space="0" w:color="auto"/>
        <w:left w:val="none" w:sz="0" w:space="0" w:color="auto"/>
        <w:bottom w:val="none" w:sz="0" w:space="0" w:color="auto"/>
        <w:right w:val="none" w:sz="0" w:space="0" w:color="auto"/>
      </w:divBdr>
    </w:div>
    <w:div w:id="1708333664">
      <w:bodyDiv w:val="1"/>
      <w:marLeft w:val="0"/>
      <w:marRight w:val="0"/>
      <w:marTop w:val="0"/>
      <w:marBottom w:val="0"/>
      <w:divBdr>
        <w:top w:val="none" w:sz="0" w:space="0" w:color="auto"/>
        <w:left w:val="none" w:sz="0" w:space="0" w:color="auto"/>
        <w:bottom w:val="none" w:sz="0" w:space="0" w:color="auto"/>
        <w:right w:val="none" w:sz="0" w:space="0" w:color="auto"/>
      </w:divBdr>
    </w:div>
    <w:div w:id="194511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ACE80-838B-4D18-A818-EC7D220C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nabhalara142@gmail.com</dc:creator>
  <cp:keywords/>
  <dc:description/>
  <cp:lastModifiedBy>chetnabhalara142@gmail.com</cp:lastModifiedBy>
  <cp:revision>2</cp:revision>
  <dcterms:created xsi:type="dcterms:W3CDTF">2024-05-29T15:15:00Z</dcterms:created>
  <dcterms:modified xsi:type="dcterms:W3CDTF">2024-05-29T15:15:00Z</dcterms:modified>
</cp:coreProperties>
</file>